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4F" w:rsidRPr="001E7FC7" w:rsidRDefault="00BB644F" w:rsidP="00BB6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F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0AE9CE" wp14:editId="57B87C8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44F" w:rsidRPr="001E7FC7" w:rsidRDefault="00E37017" w:rsidP="00BB64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F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BB644F" w:rsidRPr="001E7FC7" w:rsidRDefault="00BB644F" w:rsidP="00BB64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FC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B644F" w:rsidRPr="001E7FC7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FC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B644F" w:rsidRPr="001E7FC7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FC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B644F" w:rsidRPr="001E7FC7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44F" w:rsidRPr="001E7FC7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C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B644F" w:rsidRPr="001E7FC7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44F" w:rsidRPr="001E7FC7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C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B644F" w:rsidRPr="001E7FC7" w:rsidRDefault="00BB644F" w:rsidP="00BB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44F" w:rsidRPr="001E7FC7" w:rsidRDefault="00B92E20" w:rsidP="00BB6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F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644F" w:rsidRPr="001E7FC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7FC7">
        <w:rPr>
          <w:rFonts w:ascii="Times New Roman" w:eastAsia="Times New Roman" w:hAnsi="Times New Roman" w:cs="Times New Roman"/>
          <w:sz w:val="28"/>
          <w:szCs w:val="28"/>
        </w:rPr>
        <w:t xml:space="preserve"> 00.00.2024</w:t>
      </w:r>
      <w:r w:rsidR="00BB644F" w:rsidRPr="001E7F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04A7E" w:rsidRPr="001E7FC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E7F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37017" w:rsidRPr="001E7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44F" w:rsidRPr="001E7FC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BB644F" w:rsidRPr="001E7FC7" w:rsidRDefault="00BB644F" w:rsidP="00BB64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7FC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B644F" w:rsidRPr="001E7FC7" w:rsidRDefault="00BB644F" w:rsidP="00BB644F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:rsidR="00A93239" w:rsidRPr="001E7FC7" w:rsidRDefault="00A93239" w:rsidP="00BB644F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 xml:space="preserve">О </w:t>
      </w:r>
      <w:r w:rsidR="000351E5" w:rsidRPr="001E7FC7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0351E5" w:rsidRPr="001E7FC7"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 w:rsidRPr="001E7FC7">
        <w:rPr>
          <w:rFonts w:ascii="Times New Roman" w:hAnsi="Times New Roman"/>
          <w:sz w:val="28"/>
          <w:szCs w:val="28"/>
        </w:rPr>
        <w:t xml:space="preserve"> </w:t>
      </w:r>
    </w:p>
    <w:p w:rsidR="00A93239" w:rsidRPr="001E7FC7" w:rsidRDefault="00A93239" w:rsidP="00BB644F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351E5" w:rsidRPr="001E7FC7">
        <w:rPr>
          <w:rFonts w:ascii="Times New Roman" w:hAnsi="Times New Roman"/>
          <w:sz w:val="28"/>
          <w:szCs w:val="28"/>
        </w:rPr>
        <w:br/>
        <w:t>от 14.12.2021 № 335</w:t>
      </w:r>
    </w:p>
    <w:p w:rsidR="000351E5" w:rsidRPr="001E7FC7" w:rsidRDefault="000351E5" w:rsidP="00BB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351E5" w:rsidRPr="001E7FC7" w:rsidRDefault="000351E5" w:rsidP="00BB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E2677" w:rsidRPr="001E7FC7" w:rsidRDefault="00A93239" w:rsidP="00BB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>«</w:t>
      </w:r>
      <w:r w:rsidR="004E2677" w:rsidRPr="001E7FC7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A93239" w:rsidRPr="001E7FC7" w:rsidRDefault="004E2677" w:rsidP="00686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>Ханты-Мансийского района</w:t>
      </w:r>
      <w:r w:rsidR="00A93239" w:rsidRPr="001E7FC7">
        <w:rPr>
          <w:rFonts w:ascii="Times New Roman" w:hAnsi="Times New Roman"/>
          <w:sz w:val="28"/>
          <w:szCs w:val="28"/>
        </w:rPr>
        <w:t>»</w:t>
      </w:r>
    </w:p>
    <w:p w:rsidR="00C125E7" w:rsidRPr="001E7FC7" w:rsidRDefault="00C125E7" w:rsidP="00BB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2B9" w:rsidRPr="001E7FC7" w:rsidRDefault="006862B9" w:rsidP="00BB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2B9" w:rsidRPr="001E7FC7" w:rsidRDefault="006862B9" w:rsidP="006862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FC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1E7FC7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1E7FC7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1E7FC7">
        <w:rPr>
          <w:rFonts w:ascii="Times New Roman" w:hAnsi="Times New Roman" w:cs="Times New Roman"/>
          <w:sz w:val="28"/>
          <w:szCs w:val="28"/>
        </w:rPr>
        <w:t>статьей 32 Устава Ханты-Мансийского района, внести в постановление администраци</w:t>
      </w:r>
      <w:r w:rsidR="00B92E20" w:rsidRPr="001E7FC7">
        <w:rPr>
          <w:rFonts w:ascii="Times New Roman" w:hAnsi="Times New Roman" w:cs="Times New Roman"/>
          <w:sz w:val="28"/>
          <w:szCs w:val="28"/>
        </w:rPr>
        <w:t>и Ханты-Мансийского района от 14.12.2021 № 335</w:t>
      </w:r>
      <w:r w:rsidRPr="001E7FC7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Pr="001E7FC7">
        <w:rPr>
          <w:rFonts w:ascii="Times New Roman" w:hAnsi="Times New Roman" w:cs="Times New Roman"/>
          <w:sz w:val="28"/>
          <w:szCs w:val="28"/>
        </w:rPr>
        <w:br/>
        <w:t>Ханты-Мансийского района «</w:t>
      </w:r>
      <w:r w:rsidR="00B92E20" w:rsidRPr="001E7FC7">
        <w:rPr>
          <w:rFonts w:ascii="Times New Roman" w:hAnsi="Times New Roman" w:cs="Times New Roman"/>
          <w:sz w:val="28"/>
          <w:szCs w:val="28"/>
        </w:rPr>
        <w:t>Р</w:t>
      </w:r>
      <w:r w:rsidRPr="001E7FC7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92E20" w:rsidRPr="001E7FC7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B92E20" w:rsidRPr="001E7FC7">
        <w:rPr>
          <w:rFonts w:ascii="Times New Roman" w:hAnsi="Times New Roman" w:cs="Times New Roman"/>
          <w:sz w:val="28"/>
          <w:szCs w:val="28"/>
        </w:rPr>
        <w:br/>
      </w:r>
      <w:r w:rsidRPr="001E7FC7">
        <w:rPr>
          <w:rFonts w:ascii="Times New Roman" w:hAnsi="Times New Roman" w:cs="Times New Roman"/>
          <w:sz w:val="28"/>
          <w:szCs w:val="28"/>
        </w:rPr>
        <w:t xml:space="preserve"> Ханты-Мансийского района» (далее – постановление) следующие изменения:</w:t>
      </w:r>
    </w:p>
    <w:p w:rsidR="006862B9" w:rsidRPr="001E7FC7" w:rsidRDefault="00B92E20" w:rsidP="00EB1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C7">
        <w:rPr>
          <w:rFonts w:ascii="Times New Roman" w:eastAsia="Calibri" w:hAnsi="Times New Roman" w:cs="Times New Roman"/>
          <w:sz w:val="28"/>
          <w:szCs w:val="28"/>
        </w:rPr>
        <w:t>1. В приложение</w:t>
      </w:r>
      <w:r w:rsidR="006862B9" w:rsidRPr="001E7FC7">
        <w:rPr>
          <w:rFonts w:ascii="Times New Roman" w:eastAsia="Calibri" w:hAnsi="Times New Roman" w:cs="Times New Roman"/>
          <w:sz w:val="28"/>
          <w:szCs w:val="28"/>
        </w:rPr>
        <w:t xml:space="preserve"> к постановлению (далее – муниципальная программа):</w:t>
      </w:r>
    </w:p>
    <w:p w:rsidR="00A32327" w:rsidRPr="001E7FC7" w:rsidRDefault="00A32327" w:rsidP="00A32327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>1.1. Строку «Целевые показатели муниципальной программы» паспорта муниципальной программы изложить в новой редакции:</w:t>
      </w:r>
    </w:p>
    <w:p w:rsidR="00B0041A" w:rsidRPr="001E7FC7" w:rsidRDefault="00B0041A" w:rsidP="00EB1B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FC7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32327" w:rsidRPr="001E7FC7" w:rsidRDefault="00A32327" w:rsidP="006862B9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32327" w:rsidRPr="001E7FC7" w:rsidRDefault="00A32327" w:rsidP="006862B9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32327" w:rsidRPr="001E7FC7" w:rsidRDefault="00A32327" w:rsidP="006862B9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32327" w:rsidRPr="001E7FC7" w:rsidRDefault="00A32327" w:rsidP="006862B9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A32327" w:rsidRPr="001E7FC7" w:rsidSect="006862B9">
          <w:headerReference w:type="default" r:id="rId9"/>
          <w:headerReference w:type="first" r:id="rId10"/>
          <w:type w:val="continuous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:rsidR="006862B9" w:rsidRPr="001E7FC7" w:rsidRDefault="006862B9" w:rsidP="006862B9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429"/>
        <w:gridCol w:w="1865"/>
        <w:gridCol w:w="1744"/>
        <w:gridCol w:w="724"/>
        <w:gridCol w:w="878"/>
        <w:gridCol w:w="724"/>
        <w:gridCol w:w="724"/>
        <w:gridCol w:w="724"/>
        <w:gridCol w:w="779"/>
        <w:gridCol w:w="1654"/>
        <w:gridCol w:w="2400"/>
      </w:tblGrid>
      <w:tr w:rsidR="001E7FC7" w:rsidRPr="001E7FC7" w:rsidTr="00A32327">
        <w:trPr>
          <w:trHeight w:val="20"/>
        </w:trPr>
        <w:tc>
          <w:tcPr>
            <w:tcW w:w="649" w:type="pct"/>
            <w:vMerge w:val="restart"/>
            <w:tcBorders>
              <w:bottom w:val="single" w:sz="4" w:space="0" w:color="auto"/>
            </w:tcBorders>
          </w:tcPr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Целевые показатели</w:t>
            </w:r>
          </w:p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 xml:space="preserve">муниципальной программы </w:t>
            </w:r>
          </w:p>
        </w:tc>
        <w:tc>
          <w:tcPr>
            <w:tcW w:w="148" w:type="pct"/>
            <w:vMerge w:val="restart"/>
            <w:tcBorders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42" w:type="pct"/>
            <w:vMerge w:val="restart"/>
            <w:tcBorders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600" w:type="pct"/>
            <w:vMerge w:val="restart"/>
            <w:tcBorders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</w:tc>
        <w:tc>
          <w:tcPr>
            <w:tcW w:w="2961" w:type="pct"/>
            <w:gridSpan w:val="8"/>
            <w:tcBorders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1E7FC7" w:rsidRPr="001E7FC7" w:rsidTr="00A32327">
        <w:trPr>
          <w:trHeight w:val="20"/>
        </w:trPr>
        <w:tc>
          <w:tcPr>
            <w:tcW w:w="649" w:type="pct"/>
            <w:vMerge/>
            <w:tcBorders>
              <w:top w:val="single" w:sz="4" w:space="0" w:color="auto"/>
            </w:tcBorders>
          </w:tcPr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базо-вое значе-ние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5</w:t>
            </w:r>
            <w:r w:rsidRPr="001E7FC7">
              <w:rPr>
                <w:rFonts w:ascii="Times New Roman" w:hAnsi="Times New Roman" w:cs="Times New Roman"/>
                <w:szCs w:val="22"/>
              </w:rPr>
              <w:br/>
              <w:t>год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 xml:space="preserve">ответственный исполнитель/ соисполнитель </w:t>
            </w:r>
            <w:r w:rsidRPr="001E7FC7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</w:tr>
      <w:tr w:rsidR="001E7FC7" w:rsidRPr="001E7FC7" w:rsidTr="00A32327">
        <w:trPr>
          <w:trHeight w:val="20"/>
        </w:trPr>
        <w:tc>
          <w:tcPr>
            <w:tcW w:w="6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42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  <w:r w:rsidRPr="001E7FC7">
              <w:rPr>
                <w:rFonts w:ascii="Times New Roman" w:hAnsi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Pr="001E7FC7">
              <w:rPr>
                <w:rFonts w:ascii="Times New Roman" w:hAnsi="Times New Roman"/>
              </w:rPr>
              <w:br/>
              <w:t>за счет субсидий из бюджета Ханты-Мансийского района, единиц</w:t>
            </w:r>
          </w:p>
        </w:tc>
        <w:tc>
          <w:tcPr>
            <w:tcW w:w="600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2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</w:t>
            </w:r>
          </w:p>
        </w:tc>
        <w:tc>
          <w:tcPr>
            <w:tcW w:w="302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</w:t>
            </w:r>
          </w:p>
        </w:tc>
        <w:tc>
          <w:tcPr>
            <w:tcW w:w="2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</w:t>
            </w:r>
          </w:p>
        </w:tc>
        <w:tc>
          <w:tcPr>
            <w:tcW w:w="2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6</w:t>
            </w:r>
          </w:p>
        </w:tc>
        <w:tc>
          <w:tcPr>
            <w:tcW w:w="2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6</w:t>
            </w:r>
          </w:p>
        </w:tc>
        <w:tc>
          <w:tcPr>
            <w:tcW w:w="268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6</w:t>
            </w:r>
          </w:p>
        </w:tc>
        <w:tc>
          <w:tcPr>
            <w:tcW w:w="569" w:type="pct"/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/>
              </w:rPr>
              <w:t>6</w:t>
            </w:r>
          </w:p>
        </w:tc>
        <w:tc>
          <w:tcPr>
            <w:tcW w:w="827" w:type="pct"/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,</w:t>
            </w:r>
          </w:p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МАУ «ОМЦ»,</w:t>
            </w:r>
          </w:p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управление организации местного самоуправления и административной реформы</w:t>
            </w:r>
          </w:p>
        </w:tc>
      </w:tr>
      <w:tr w:rsidR="001E7FC7" w:rsidRPr="001E7FC7" w:rsidTr="00A32327">
        <w:trPr>
          <w:trHeight w:val="20"/>
        </w:trPr>
        <w:tc>
          <w:tcPr>
            <w:tcW w:w="6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42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1E7FC7">
              <w:rPr>
                <w:rFonts w:ascii="Times New Roman" w:hAnsi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1E7FC7">
              <w:rPr>
                <w:rFonts w:ascii="Times New Roman" w:hAnsi="Times New Roman"/>
                <w:lang w:eastAsia="zh-CN"/>
              </w:rPr>
              <w:t xml:space="preserve">на базе образовательных организаций, некоммерческих </w:t>
            </w:r>
            <w:r w:rsidRPr="001E7FC7">
              <w:rPr>
                <w:rFonts w:ascii="Times New Roman" w:hAnsi="Times New Roman"/>
                <w:lang w:eastAsia="zh-CN"/>
              </w:rPr>
              <w:lastRenderedPageBreak/>
              <w:t xml:space="preserve">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волонтерство) </w:t>
            </w:r>
          </w:p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00" w:type="pct"/>
          </w:tcPr>
          <w:p w:rsidR="00A32327" w:rsidRPr="001E7FC7" w:rsidRDefault="00A32327" w:rsidP="0026707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-</w:t>
            </w:r>
          </w:p>
        </w:tc>
        <w:tc>
          <w:tcPr>
            <w:tcW w:w="302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548</w:t>
            </w:r>
          </w:p>
        </w:tc>
        <w:tc>
          <w:tcPr>
            <w:tcW w:w="2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566</w:t>
            </w:r>
          </w:p>
        </w:tc>
        <w:tc>
          <w:tcPr>
            <w:tcW w:w="2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755</w:t>
            </w:r>
          </w:p>
        </w:tc>
        <w:tc>
          <w:tcPr>
            <w:tcW w:w="2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787</w:t>
            </w:r>
          </w:p>
        </w:tc>
        <w:tc>
          <w:tcPr>
            <w:tcW w:w="268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05</w:t>
            </w:r>
          </w:p>
        </w:tc>
        <w:tc>
          <w:tcPr>
            <w:tcW w:w="56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E7FC7">
              <w:rPr>
                <w:rFonts w:ascii="Times New Roman" w:hAnsi="Times New Roman" w:cs="Times New Roman"/>
              </w:rPr>
              <w:t>2805</w:t>
            </w:r>
          </w:p>
        </w:tc>
        <w:tc>
          <w:tcPr>
            <w:tcW w:w="827" w:type="pct"/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7FC7" w:rsidRPr="001E7FC7" w:rsidTr="00A32327">
        <w:trPr>
          <w:trHeight w:val="20"/>
        </w:trPr>
        <w:tc>
          <w:tcPr>
            <w:tcW w:w="649" w:type="pct"/>
          </w:tcPr>
          <w:p w:rsidR="00A32327" w:rsidRPr="001E7FC7" w:rsidRDefault="00A32327" w:rsidP="0026707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48" w:type="pct"/>
          </w:tcPr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42" w:type="pct"/>
          </w:tcPr>
          <w:p w:rsidR="00A32327" w:rsidRPr="001E7FC7" w:rsidRDefault="00A32327" w:rsidP="00A32327">
            <w:pPr>
              <w:spacing w:after="0" w:line="240" w:lineRule="auto"/>
              <w:ind w:left="57" w:right="57"/>
              <w:rPr>
                <w:rFonts w:ascii="Times New Roman" w:hAnsi="Times New Roman"/>
                <w:lang w:eastAsia="zh-CN"/>
              </w:rPr>
            </w:pPr>
            <w:r w:rsidRPr="001E7FC7">
              <w:rPr>
                <w:rFonts w:ascii="Times New Roman" w:hAnsi="Times New Roman"/>
                <w:lang w:eastAsia="zh-CN"/>
              </w:rPr>
              <w:t>Количество соглашений (планов мероприятий) с внешними партнерами, единиц</w:t>
            </w:r>
          </w:p>
        </w:tc>
        <w:tc>
          <w:tcPr>
            <w:tcW w:w="600" w:type="pct"/>
          </w:tcPr>
          <w:p w:rsidR="00A32327" w:rsidRPr="001E7FC7" w:rsidRDefault="00A32327" w:rsidP="00A3232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– Югры от 10.11.2023 г. №</w:t>
            </w:r>
            <w:r w:rsidR="003F282C" w:rsidRPr="001E7FC7">
              <w:rPr>
                <w:rFonts w:ascii="Times New Roman" w:hAnsi="Times New Roman" w:cs="Times New Roman"/>
                <w:szCs w:val="22"/>
              </w:rPr>
              <w:t>546-п «О государственной программе Ханты-Мансийского автономного округа- Югры «Развитие гражданского общества»</w:t>
            </w:r>
          </w:p>
        </w:tc>
        <w:tc>
          <w:tcPr>
            <w:tcW w:w="249" w:type="pct"/>
          </w:tcPr>
          <w:p w:rsidR="00A32327" w:rsidRPr="001E7FC7" w:rsidRDefault="0052680C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-</w:t>
            </w:r>
          </w:p>
        </w:tc>
        <w:tc>
          <w:tcPr>
            <w:tcW w:w="302" w:type="pct"/>
          </w:tcPr>
          <w:p w:rsidR="00A32327" w:rsidRPr="001E7FC7" w:rsidRDefault="003F282C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-</w:t>
            </w:r>
          </w:p>
        </w:tc>
        <w:tc>
          <w:tcPr>
            <w:tcW w:w="249" w:type="pct"/>
          </w:tcPr>
          <w:p w:rsidR="00A32327" w:rsidRPr="001E7FC7" w:rsidRDefault="003F282C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-</w:t>
            </w:r>
          </w:p>
        </w:tc>
        <w:tc>
          <w:tcPr>
            <w:tcW w:w="249" w:type="pct"/>
          </w:tcPr>
          <w:p w:rsidR="00A32327" w:rsidRPr="001E7FC7" w:rsidRDefault="003F282C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-</w:t>
            </w:r>
          </w:p>
        </w:tc>
        <w:tc>
          <w:tcPr>
            <w:tcW w:w="249" w:type="pct"/>
          </w:tcPr>
          <w:p w:rsidR="00A32327" w:rsidRPr="001E7FC7" w:rsidRDefault="003F282C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A32327" w:rsidRPr="001E7FC7" w:rsidRDefault="003F282C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</w:t>
            </w:r>
          </w:p>
        </w:tc>
        <w:tc>
          <w:tcPr>
            <w:tcW w:w="569" w:type="pct"/>
          </w:tcPr>
          <w:p w:rsidR="00A32327" w:rsidRPr="001E7FC7" w:rsidRDefault="003F282C" w:rsidP="0026707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E7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pct"/>
          </w:tcPr>
          <w:p w:rsidR="00A32327" w:rsidRPr="001E7FC7" w:rsidRDefault="00A32327" w:rsidP="00A3232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A32327" w:rsidRPr="001E7FC7" w:rsidRDefault="00A32327" w:rsidP="0026707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32327" w:rsidRPr="001E7FC7" w:rsidRDefault="00A32327" w:rsidP="006862B9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  <w:sectPr w:rsidR="00A32327" w:rsidRPr="001E7FC7" w:rsidSect="00A32327">
          <w:type w:val="continuous"/>
          <w:pgSz w:w="16838" w:h="11906" w:orient="landscape" w:code="9"/>
          <w:pgMar w:top="1559" w:right="1418" w:bottom="1276" w:left="1134" w:header="567" w:footer="709" w:gutter="0"/>
          <w:cols w:space="708"/>
          <w:docGrid w:linePitch="360"/>
        </w:sectPr>
      </w:pPr>
    </w:p>
    <w:p w:rsidR="006862B9" w:rsidRPr="001E7FC7" w:rsidRDefault="006862B9" w:rsidP="006862B9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:rsidR="006862B9" w:rsidRPr="001E7FC7" w:rsidRDefault="006862B9" w:rsidP="006862B9">
      <w:pPr>
        <w:autoSpaceDE w:val="0"/>
        <w:autoSpaceDN w:val="0"/>
        <w:adjustRightInd w:val="0"/>
        <w:ind w:left="57" w:right="57" w:firstLine="540"/>
        <w:rPr>
          <w:rFonts w:eastAsia="Calibri"/>
          <w:sz w:val="28"/>
          <w:szCs w:val="28"/>
        </w:rPr>
        <w:sectPr w:rsidR="006862B9" w:rsidRPr="001E7FC7" w:rsidSect="003F282C">
          <w:type w:val="continuous"/>
          <w:pgSz w:w="16838" w:h="11906" w:orient="landscape" w:code="9"/>
          <w:pgMar w:top="1559" w:right="1418" w:bottom="1276" w:left="1134" w:header="567" w:footer="709" w:gutter="0"/>
          <w:cols w:space="708"/>
          <w:docGrid w:linePitch="360"/>
        </w:sectPr>
      </w:pPr>
    </w:p>
    <w:p w:rsidR="00A32327" w:rsidRPr="001E7FC7" w:rsidRDefault="00A32327" w:rsidP="00A32327">
      <w:pPr>
        <w:pStyle w:val="a3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E7FC7">
        <w:rPr>
          <w:rFonts w:ascii="Times New Roman" w:eastAsia="Calibri" w:hAnsi="Times New Roman"/>
          <w:sz w:val="28"/>
          <w:szCs w:val="28"/>
        </w:rPr>
        <w:lastRenderedPageBreak/>
        <w:t>1.2. Строку «</w:t>
      </w:r>
      <w:r w:rsidRPr="001E7FC7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»</w:t>
      </w:r>
      <w:r w:rsidRPr="001E7FC7">
        <w:rPr>
          <w:rFonts w:ascii="Times New Roman" w:hAnsi="Times New Roman"/>
          <w:sz w:val="20"/>
          <w:szCs w:val="20"/>
        </w:rPr>
        <w:t xml:space="preserve"> </w:t>
      </w:r>
      <w:r w:rsidRPr="001E7FC7"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Pr="001E7FC7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215246" w:rsidRPr="001E7FC7" w:rsidRDefault="004F30F3" w:rsidP="00B92E20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  <w:r w:rsidRPr="001E7FC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250"/>
        <w:gridCol w:w="1709"/>
        <w:gridCol w:w="1510"/>
        <w:gridCol w:w="1444"/>
        <w:gridCol w:w="1507"/>
        <w:gridCol w:w="1621"/>
        <w:gridCol w:w="2356"/>
      </w:tblGrid>
      <w:tr w:rsidR="001E7FC7" w:rsidRPr="001E7FC7" w:rsidTr="00DE2107">
        <w:trPr>
          <w:trHeight w:val="20"/>
        </w:trPr>
        <w:tc>
          <w:tcPr>
            <w:tcW w:w="648" w:type="pct"/>
            <w:vMerge w:val="restart"/>
          </w:tcPr>
          <w:p w:rsidR="00215246" w:rsidRPr="001E7FC7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0" w:type="pct"/>
            <w:vMerge w:val="restart"/>
          </w:tcPr>
          <w:p w:rsidR="00215246" w:rsidRPr="001E7FC7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35" w:type="pct"/>
            <w:gridSpan w:val="5"/>
          </w:tcPr>
          <w:p w:rsidR="00215246" w:rsidRPr="001E7FC7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827" w:type="pct"/>
          </w:tcPr>
          <w:p w:rsidR="00215246" w:rsidRPr="001E7FC7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215246" w:rsidRPr="001E7FC7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  <w:vMerge/>
          </w:tcPr>
          <w:p w:rsidR="00215246" w:rsidRPr="001E7FC7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600" w:type="pct"/>
          </w:tcPr>
          <w:p w:rsidR="00215246" w:rsidRPr="001E7FC7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0" w:type="pct"/>
          </w:tcPr>
          <w:p w:rsidR="00215246" w:rsidRPr="001E7FC7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7" w:type="pct"/>
          </w:tcPr>
          <w:p w:rsidR="00215246" w:rsidRPr="001E7FC7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9" w:type="pct"/>
          </w:tcPr>
          <w:p w:rsidR="00215246" w:rsidRPr="001E7FC7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69" w:type="pct"/>
          </w:tcPr>
          <w:p w:rsidR="00215246" w:rsidRPr="001E7FC7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827" w:type="pct"/>
          </w:tcPr>
          <w:p w:rsidR="00215246" w:rsidRPr="001E7FC7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00" w:type="pct"/>
          </w:tcPr>
          <w:p w:rsidR="00DE2107" w:rsidRPr="001E7FC7" w:rsidRDefault="001316B2" w:rsidP="00197979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6 288,2</w:t>
            </w:r>
          </w:p>
        </w:tc>
        <w:tc>
          <w:tcPr>
            <w:tcW w:w="53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</w:tcPr>
          <w:p w:rsidR="00DE2107" w:rsidRPr="001E7FC7" w:rsidRDefault="007500FA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52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569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18 853,3</w:t>
            </w: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00" w:type="pct"/>
          </w:tcPr>
          <w:p w:rsidR="00DE2107" w:rsidRPr="001E7FC7" w:rsidRDefault="00DE2107" w:rsidP="00DE210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00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00" w:type="pct"/>
          </w:tcPr>
          <w:p w:rsidR="00DE2107" w:rsidRPr="001E7FC7" w:rsidRDefault="001316B2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6 288,2</w:t>
            </w:r>
          </w:p>
        </w:tc>
        <w:tc>
          <w:tcPr>
            <w:tcW w:w="53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</w:tcPr>
          <w:p w:rsidR="00DE2107" w:rsidRPr="001E7FC7" w:rsidRDefault="007500FA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</w:rPr>
            </w:pPr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52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569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18 853,3</w:t>
            </w: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0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00" w:type="pct"/>
          </w:tcPr>
          <w:p w:rsidR="00DE2107" w:rsidRPr="001E7FC7" w:rsidRDefault="001316B2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6 288,2</w:t>
            </w:r>
          </w:p>
        </w:tc>
        <w:tc>
          <w:tcPr>
            <w:tcW w:w="53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 845,6</w:t>
            </w:r>
          </w:p>
        </w:tc>
        <w:tc>
          <w:tcPr>
            <w:tcW w:w="507" w:type="pct"/>
          </w:tcPr>
          <w:p w:rsidR="00DE2107" w:rsidRPr="001E7FC7" w:rsidRDefault="007500FA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52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569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18 853,3</w:t>
            </w:r>
          </w:p>
        </w:tc>
        <w:tc>
          <w:tcPr>
            <w:tcW w:w="827" w:type="pct"/>
          </w:tcPr>
          <w:p w:rsidR="00DE2107" w:rsidRPr="001E7FC7" w:rsidRDefault="00DE2107" w:rsidP="00DE2107">
            <w:pPr>
              <w:jc w:val="center"/>
            </w:pPr>
            <w:r w:rsidRPr="001E7FC7">
              <w:rPr>
                <w:rFonts w:ascii="Times New Roman" w:hAnsi="Times New Roman"/>
              </w:rPr>
              <w:t>18 853,3</w:t>
            </w: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  <w:bookmarkStart w:id="0" w:name="_GoBack"/>
            <w:bookmarkEnd w:id="0"/>
          </w:p>
        </w:tc>
        <w:tc>
          <w:tcPr>
            <w:tcW w:w="52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</w:rPr>
            </w:pPr>
            <w:r w:rsidRPr="001E7FC7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DE2107" w:rsidRPr="001E7FC7" w:rsidRDefault="00DE2107" w:rsidP="00DE210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1E7FC7">
              <w:rPr>
                <w:rStyle w:val="211pt"/>
                <w:rFonts w:eastAsia="Calibri"/>
                <w:color w:val="auto"/>
              </w:rPr>
              <w:t xml:space="preserve">средства предприятий-недропользователей </w:t>
            </w:r>
          </w:p>
        </w:tc>
        <w:tc>
          <w:tcPr>
            <w:tcW w:w="60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 718,9</w:t>
            </w:r>
          </w:p>
        </w:tc>
        <w:tc>
          <w:tcPr>
            <w:tcW w:w="53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 918,9</w:t>
            </w:r>
          </w:p>
        </w:tc>
        <w:tc>
          <w:tcPr>
            <w:tcW w:w="507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0,0</w:t>
            </w:r>
          </w:p>
        </w:tc>
        <w:tc>
          <w:tcPr>
            <w:tcW w:w="52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EC2C39">
        <w:trPr>
          <w:trHeight w:val="20"/>
        </w:trPr>
        <w:tc>
          <w:tcPr>
            <w:tcW w:w="648" w:type="pct"/>
            <w:vMerge/>
          </w:tcPr>
          <w:p w:rsidR="00DE2107" w:rsidRPr="001E7FC7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790" w:type="pct"/>
          </w:tcPr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DE2107" w:rsidRPr="001E7FC7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1E7FC7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0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30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07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2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569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pct"/>
          </w:tcPr>
          <w:p w:rsidR="00DE2107" w:rsidRPr="001E7FC7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</w:tbl>
    <w:p w:rsidR="00215246" w:rsidRPr="001E7FC7" w:rsidRDefault="006862B9" w:rsidP="006862B9">
      <w:pPr>
        <w:jc w:val="right"/>
        <w:rPr>
          <w:rFonts w:ascii="Times New Roman" w:hAnsi="Times New Roman" w:cs="Times New Roman"/>
        </w:rPr>
      </w:pPr>
      <w:r w:rsidRPr="001E7FC7">
        <w:rPr>
          <w:rFonts w:ascii="Times New Roman" w:hAnsi="Times New Roman" w:cs="Times New Roman"/>
        </w:rPr>
        <w:t>».</w:t>
      </w:r>
    </w:p>
    <w:p w:rsidR="0020226A" w:rsidRPr="001E7FC7" w:rsidRDefault="00CB509B" w:rsidP="006862B9">
      <w:pPr>
        <w:tabs>
          <w:tab w:val="left" w:pos="1978"/>
        </w:tabs>
        <w:rPr>
          <w:rFonts w:ascii="Times New Roman" w:eastAsia="Calibri" w:hAnsi="Times New Roman" w:cs="Times New Roman"/>
          <w:sz w:val="28"/>
          <w:szCs w:val="28"/>
        </w:rPr>
      </w:pPr>
      <w:r w:rsidRPr="001E7FC7">
        <w:rPr>
          <w:rFonts w:ascii="Times New Roman" w:eastAsia="Calibri" w:hAnsi="Times New Roman" w:cs="Times New Roman"/>
          <w:sz w:val="28"/>
          <w:szCs w:val="28"/>
        </w:rPr>
        <w:tab/>
      </w:r>
    </w:p>
    <w:p w:rsidR="006862B9" w:rsidRPr="001E7FC7" w:rsidRDefault="006862B9" w:rsidP="006862B9">
      <w:pPr>
        <w:tabs>
          <w:tab w:val="left" w:pos="1978"/>
        </w:tabs>
        <w:rPr>
          <w:rFonts w:ascii="Times New Roman" w:eastAsia="Calibri" w:hAnsi="Times New Roman" w:cs="Times New Roman"/>
          <w:sz w:val="28"/>
          <w:szCs w:val="28"/>
        </w:rPr>
      </w:pPr>
      <w:r w:rsidRPr="001E7FC7">
        <w:rPr>
          <w:rFonts w:ascii="Times New Roman" w:eastAsia="Calibri" w:hAnsi="Times New Roman" w:cs="Times New Roman"/>
          <w:sz w:val="28"/>
          <w:szCs w:val="28"/>
        </w:rPr>
        <w:t>1.2. Приложение 1 муниципальной программы изложить в следующей редакции:</w:t>
      </w:r>
    </w:p>
    <w:p w:rsidR="00644982" w:rsidRPr="001E7FC7" w:rsidRDefault="00644982" w:rsidP="006862B9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="Calibri"/>
        </w:rPr>
      </w:pPr>
    </w:p>
    <w:p w:rsidR="002D597E" w:rsidRPr="001E7FC7" w:rsidRDefault="006862B9" w:rsidP="002D597E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E7FC7">
        <w:rPr>
          <w:rFonts w:ascii="Times New Roman" w:eastAsia="Calibri" w:hAnsi="Times New Roman"/>
          <w:sz w:val="28"/>
          <w:szCs w:val="28"/>
        </w:rPr>
        <w:t>«</w:t>
      </w:r>
      <w:r w:rsidR="002D597E" w:rsidRPr="001E7FC7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D51740" w:rsidRPr="001E7FC7" w:rsidRDefault="00D51740" w:rsidP="00CB5330">
      <w:pPr>
        <w:tabs>
          <w:tab w:val="left" w:pos="1978"/>
        </w:tabs>
        <w:spacing w:after="0" w:line="240" w:lineRule="auto"/>
        <w:ind w:right="57"/>
        <w:rPr>
          <w:rStyle w:val="2Exact"/>
          <w:rFonts w:eastAsia="Calibri"/>
        </w:rPr>
      </w:pPr>
    </w:p>
    <w:tbl>
      <w:tblPr>
        <w:tblStyle w:val="af1"/>
        <w:tblW w:w="14425" w:type="dxa"/>
        <w:tblLayout w:type="fixed"/>
        <w:tblLook w:val="04A0" w:firstRow="1" w:lastRow="0" w:firstColumn="1" w:lastColumn="0" w:noHBand="0" w:noVBand="1"/>
      </w:tblPr>
      <w:tblGrid>
        <w:gridCol w:w="993"/>
        <w:gridCol w:w="2659"/>
        <w:gridCol w:w="2268"/>
        <w:gridCol w:w="2126"/>
        <w:gridCol w:w="1134"/>
        <w:gridCol w:w="993"/>
        <w:gridCol w:w="1134"/>
        <w:gridCol w:w="1134"/>
        <w:gridCol w:w="992"/>
        <w:gridCol w:w="992"/>
      </w:tblGrid>
      <w:tr w:rsidR="001E7FC7" w:rsidRPr="001E7FC7" w:rsidTr="004F30F3">
        <w:trPr>
          <w:trHeight w:val="310"/>
        </w:trPr>
        <w:tc>
          <w:tcPr>
            <w:tcW w:w="993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№ струк-турного элемен-та (основ-ного меро-прия-тия)</w:t>
            </w:r>
          </w:p>
        </w:tc>
        <w:tc>
          <w:tcPr>
            <w:tcW w:w="2659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Ответственный исполнитель соисполнитель /</w:t>
            </w:r>
          </w:p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Финансовые затраты на реализацию (тыс. рублей)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025 год</w:t>
            </w:r>
          </w:p>
        </w:tc>
        <w:tc>
          <w:tcPr>
            <w:tcW w:w="992" w:type="dxa"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026 год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659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68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659" w:type="dxa"/>
            <w:vMerge w:val="restart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Региональный проект «Социальная активность» (показатели 2, показатель </w:t>
            </w:r>
            <w:r w:rsidR="00161AB2" w:rsidRPr="001E7FC7">
              <w:rPr>
                <w:rFonts w:ascii="Times New Roman" w:eastAsia="Times New Roman" w:hAnsi="Times New Roman"/>
              </w:rPr>
              <w:t>6 приложения</w:t>
            </w:r>
            <w:r w:rsidRPr="001E7FC7">
              <w:rPr>
                <w:rFonts w:ascii="Times New Roman" w:eastAsia="Times New Roman" w:hAnsi="Times New Roman"/>
              </w:rPr>
              <w:t xml:space="preserve"> 3)</w:t>
            </w:r>
          </w:p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448"/>
        </w:trPr>
        <w:tc>
          <w:tcPr>
            <w:tcW w:w="993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33"/>
        </w:trPr>
        <w:tc>
          <w:tcPr>
            <w:tcW w:w="993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659" w:type="dxa"/>
            <w:vMerge w:val="restart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</w:t>
            </w:r>
            <w:r w:rsidR="009520EE" w:rsidRPr="001E7FC7">
              <w:rPr>
                <w:rFonts w:ascii="Times New Roman" w:eastAsia="Times New Roman" w:hAnsi="Times New Roman"/>
              </w:rPr>
              <w:t xml:space="preserve">ва (показатель 1, показатель 3 </w:t>
            </w:r>
            <w:r w:rsidRPr="001E7FC7">
              <w:rPr>
                <w:rFonts w:ascii="Times New Roman" w:eastAsia="Times New Roman" w:hAnsi="Times New Roman"/>
              </w:rPr>
              <w:t>приложения 3)</w:t>
            </w:r>
          </w:p>
        </w:tc>
        <w:tc>
          <w:tcPr>
            <w:tcW w:w="2268" w:type="dxa"/>
            <w:vMerge w:val="restart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 158,9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 86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9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97,5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97,5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 158,9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 86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9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97,5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97,5</w:t>
            </w:r>
          </w:p>
        </w:tc>
      </w:tr>
      <w:tr w:rsidR="001E7FC7" w:rsidRPr="001E7FC7" w:rsidTr="00CD1555">
        <w:trPr>
          <w:trHeight w:val="1363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правочно: средства предприятий-недропользователей</w:t>
            </w:r>
          </w:p>
          <w:p w:rsidR="007D012B" w:rsidRPr="001E7FC7" w:rsidRDefault="007D012B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(ООО «РН-Юганскнефтегаз»)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 718,9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1119"/>
        </w:trPr>
        <w:tc>
          <w:tcPr>
            <w:tcW w:w="993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2659" w:type="dxa"/>
            <w:vMerge w:val="restart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убсидии на финансовое обеспечение затрат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>на реализацию проектов  социально ориентированными некоммерческими организациями, направленных на повышение качества жизни людей пожилого возраста</w:t>
            </w:r>
          </w:p>
        </w:tc>
        <w:tc>
          <w:tcPr>
            <w:tcW w:w="2268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1E7FC7" w:rsidRDefault="007500FA" w:rsidP="007500FA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000</w:t>
            </w:r>
            <w:r w:rsidR="00152600" w:rsidRPr="001E7FC7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075B43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</w:t>
            </w:r>
            <w:r w:rsidR="00152600"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,0</w:t>
            </w:r>
          </w:p>
        </w:tc>
      </w:tr>
      <w:tr w:rsidR="001E7FC7" w:rsidRPr="001E7FC7" w:rsidTr="00CD1555">
        <w:trPr>
          <w:trHeight w:val="330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1E7FC7" w:rsidRDefault="007500FA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000,0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7500FA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00</w:t>
            </w:r>
          </w:p>
        </w:tc>
      </w:tr>
      <w:tr w:rsidR="001E7FC7" w:rsidRPr="001E7FC7" w:rsidTr="00CD1555">
        <w:trPr>
          <w:trHeight w:val="1001"/>
        </w:trPr>
        <w:tc>
          <w:tcPr>
            <w:tcW w:w="993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>2.2.</w:t>
            </w:r>
          </w:p>
        </w:tc>
        <w:tc>
          <w:tcPr>
            <w:tcW w:w="2659" w:type="dxa"/>
            <w:vMerge w:val="restart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убсидии на финансовое обеспечение затрат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 xml:space="preserve">на реализацию проектов  социально ориентированными некоммерческими организациями, направленных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>на социальную адаптацию инвалидов и их семей</w:t>
            </w:r>
          </w:p>
        </w:tc>
        <w:tc>
          <w:tcPr>
            <w:tcW w:w="2268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200,0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,0</w:t>
            </w:r>
          </w:p>
        </w:tc>
      </w:tr>
      <w:tr w:rsidR="001E7FC7" w:rsidRPr="001E7FC7" w:rsidTr="00CD1555">
        <w:trPr>
          <w:trHeight w:val="360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200,0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</w:t>
            </w:r>
          </w:p>
        </w:tc>
      </w:tr>
      <w:tr w:rsidR="001E7FC7" w:rsidRPr="001E7FC7" w:rsidTr="00CD1555">
        <w:trPr>
          <w:trHeight w:val="1535"/>
        </w:trPr>
        <w:tc>
          <w:tcPr>
            <w:tcW w:w="993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659" w:type="dxa"/>
            <w:vMerge w:val="restart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убсидии на</w:t>
            </w:r>
            <w:r w:rsidR="009520EE" w:rsidRPr="001E7FC7">
              <w:rPr>
                <w:rFonts w:ascii="Times New Roman" w:eastAsia="Times New Roman" w:hAnsi="Times New Roman"/>
              </w:rPr>
              <w:t xml:space="preserve"> финансовое обеспечение </w:t>
            </w:r>
            <w:r w:rsidRPr="001E7FC7">
              <w:rPr>
                <w:rFonts w:ascii="Times New Roman" w:eastAsia="Times New Roman" w:hAnsi="Times New Roman"/>
              </w:rPr>
              <w:t xml:space="preserve">затрат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>на реализацию проектов социально ориентированными некоммерческими организациями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2268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0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0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659" w:type="dxa"/>
            <w:vMerge w:val="restart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убсидии на финансовое об</w:t>
            </w:r>
            <w:r w:rsidR="009520EE" w:rsidRPr="001E7FC7">
              <w:rPr>
                <w:rFonts w:ascii="Times New Roman" w:eastAsia="Times New Roman" w:hAnsi="Times New Roman"/>
              </w:rPr>
              <w:t xml:space="preserve">еспечение затрат на реализацию </w:t>
            </w:r>
            <w:r w:rsidRPr="001E7FC7">
              <w:rPr>
                <w:rFonts w:ascii="Times New Roman" w:eastAsia="Times New Roman" w:hAnsi="Times New Roman"/>
              </w:rPr>
              <w:t xml:space="preserve">проектов </w:t>
            </w:r>
            <w:r w:rsidRPr="001E7FC7">
              <w:rPr>
                <w:rFonts w:ascii="Times New Roman" w:eastAsia="Times New Roman" w:hAnsi="Times New Roman"/>
              </w:rPr>
              <w:br/>
              <w:t xml:space="preserve">в сфере деятельности </w:t>
            </w:r>
            <w:r w:rsidRPr="001E7FC7">
              <w:rPr>
                <w:rFonts w:ascii="Times New Roman" w:eastAsia="Times New Roman" w:hAnsi="Times New Roman"/>
              </w:rPr>
              <w:br/>
              <w:t>по изучению общественного мнения</w:t>
            </w:r>
          </w:p>
        </w:tc>
        <w:tc>
          <w:tcPr>
            <w:tcW w:w="2268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1326"/>
        </w:trPr>
        <w:tc>
          <w:tcPr>
            <w:tcW w:w="993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53"/>
        </w:trPr>
        <w:tc>
          <w:tcPr>
            <w:tcW w:w="993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659" w:type="dxa"/>
            <w:vMerge w:val="restart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убсидия на финансовое </w:t>
            </w:r>
            <w:r w:rsidRPr="001E7FC7">
              <w:rPr>
                <w:rFonts w:ascii="Times New Roman" w:eastAsia="Times New Roman" w:hAnsi="Times New Roman"/>
              </w:rPr>
              <w:lastRenderedPageBreak/>
              <w:t xml:space="preserve">обеспечение затрат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 xml:space="preserve">на реализацию проектов </w:t>
            </w:r>
            <w:r w:rsidRPr="001E7FC7">
              <w:rPr>
                <w:rFonts w:ascii="Times New Roman" w:eastAsia="Times New Roman" w:hAnsi="Times New Roman"/>
              </w:rPr>
              <w:br/>
              <w:t>в области содействия добровольчества и благотворительности</w:t>
            </w:r>
          </w:p>
        </w:tc>
        <w:tc>
          <w:tcPr>
            <w:tcW w:w="2268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 xml:space="preserve">управление по </w:t>
            </w:r>
            <w:r w:rsidRPr="001E7FC7">
              <w:rPr>
                <w:rFonts w:ascii="Times New Roman" w:eastAsia="Times New Roman" w:hAnsi="Times New Roman"/>
              </w:rPr>
              <w:lastRenderedPageBreak/>
              <w:t>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740,0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5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97,5</w:t>
            </w:r>
          </w:p>
        </w:tc>
      </w:tr>
      <w:tr w:rsidR="001E7FC7" w:rsidRPr="001E7FC7" w:rsidTr="00CD1555">
        <w:trPr>
          <w:trHeight w:val="375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740,0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5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97,5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97,5</w:t>
            </w:r>
          </w:p>
        </w:tc>
      </w:tr>
      <w:tr w:rsidR="001E7FC7" w:rsidRPr="001E7FC7" w:rsidTr="00CD1555">
        <w:trPr>
          <w:trHeight w:val="357"/>
        </w:trPr>
        <w:tc>
          <w:tcPr>
            <w:tcW w:w="993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659" w:type="dxa"/>
            <w:vMerge w:val="restart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268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МАУ «ОМЦ»</w:t>
            </w:r>
          </w:p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659" w:type="dxa"/>
            <w:vMerge w:val="restart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2268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</w:t>
            </w:r>
          </w:p>
        </w:tc>
      </w:tr>
      <w:tr w:rsidR="001E7FC7" w:rsidRPr="001E7FC7" w:rsidTr="00CD1555">
        <w:trPr>
          <w:trHeight w:val="1418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правочно:</w:t>
            </w:r>
          </w:p>
          <w:p w:rsidR="00152600" w:rsidRPr="001E7FC7" w:rsidRDefault="00152600" w:rsidP="00504D45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редства предприятий- недропользователей </w:t>
            </w:r>
          </w:p>
          <w:p w:rsidR="007D012B" w:rsidRPr="001E7FC7" w:rsidRDefault="007D012B" w:rsidP="00504D45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(ООО «РН-Юганскнефтегаз»)</w:t>
            </w:r>
          </w:p>
        </w:tc>
        <w:tc>
          <w:tcPr>
            <w:tcW w:w="1134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418,9</w:t>
            </w:r>
          </w:p>
        </w:tc>
        <w:tc>
          <w:tcPr>
            <w:tcW w:w="993" w:type="dxa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52600" w:rsidRPr="001E7FC7" w:rsidRDefault="00152600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</w:t>
            </w:r>
          </w:p>
        </w:tc>
      </w:tr>
      <w:tr w:rsidR="001E7FC7" w:rsidRPr="001E7FC7" w:rsidTr="00CD1555">
        <w:trPr>
          <w:trHeight w:val="268"/>
        </w:trPr>
        <w:tc>
          <w:tcPr>
            <w:tcW w:w="993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659" w:type="dxa"/>
            <w:vMerge w:val="restart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268" w:type="dxa"/>
            <w:vMerge w:val="restart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152600" w:rsidRPr="001E7FC7" w:rsidRDefault="00152600" w:rsidP="00152600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274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152600" w:rsidRPr="001E7FC7" w:rsidRDefault="00152600" w:rsidP="00152600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2437"/>
        </w:trPr>
        <w:tc>
          <w:tcPr>
            <w:tcW w:w="993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52600" w:rsidRPr="001E7FC7" w:rsidRDefault="00152600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правочно: </w:t>
            </w:r>
          </w:p>
          <w:p w:rsidR="00152600" w:rsidRPr="001E7FC7" w:rsidRDefault="00152600" w:rsidP="00F614E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редства предприятий- недропользователей </w:t>
            </w:r>
          </w:p>
          <w:p w:rsidR="007D012B" w:rsidRPr="001E7FC7" w:rsidRDefault="007D012B" w:rsidP="00F614E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(ООО «РН-Юганскнефтегаз»)</w:t>
            </w:r>
          </w:p>
        </w:tc>
        <w:tc>
          <w:tcPr>
            <w:tcW w:w="1134" w:type="dxa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 300,0</w:t>
            </w:r>
          </w:p>
        </w:tc>
        <w:tc>
          <w:tcPr>
            <w:tcW w:w="993" w:type="dxa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52600" w:rsidRPr="001E7FC7" w:rsidRDefault="00152600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152600" w:rsidRPr="001E7FC7" w:rsidRDefault="00152600" w:rsidP="00152600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725"/>
        </w:trPr>
        <w:tc>
          <w:tcPr>
            <w:tcW w:w="993" w:type="dxa"/>
            <w:vMerge w:val="restart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2659" w:type="dxa"/>
            <w:vMerge w:val="restart"/>
          </w:tcPr>
          <w:p w:rsidR="00C63696" w:rsidRPr="001E7FC7" w:rsidRDefault="00C63696" w:rsidP="00BF1013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Грант главы Ханты-Мансийского района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hAnsi="Times New Roman"/>
              </w:rPr>
              <w:t xml:space="preserve">в форме субсидии </w:t>
            </w:r>
            <w:r w:rsidR="009520EE" w:rsidRPr="001E7FC7">
              <w:rPr>
                <w:rFonts w:ascii="Times New Roman" w:hAnsi="Times New Roman"/>
              </w:rPr>
              <w:br/>
            </w:r>
            <w:r w:rsidRPr="001E7FC7">
              <w:rPr>
                <w:rFonts w:ascii="Times New Roman" w:hAnsi="Times New Roman"/>
              </w:rPr>
              <w:lastRenderedPageBreak/>
              <w:t xml:space="preserve">на развитие </w:t>
            </w:r>
            <w:r w:rsidRPr="001E7FC7">
              <w:rPr>
                <w:rFonts w:ascii="Times New Roman" w:eastAsiaTheme="minorEastAsia" w:hAnsi="Times New Roman"/>
              </w:rPr>
              <w:t>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  <w:r w:rsidRPr="001E7FC7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vMerge w:val="restart"/>
          </w:tcPr>
          <w:p w:rsidR="000C5EFB" w:rsidRPr="001E7FC7" w:rsidRDefault="000C5EFB" w:rsidP="00F16BD9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>управление по культуре, спорту и социальной политике,</w:t>
            </w:r>
          </w:p>
          <w:p w:rsidR="00C63696" w:rsidRPr="001E7FC7" w:rsidRDefault="00C63696" w:rsidP="00F16BD9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>МАУ «ОМЦ»</w:t>
            </w:r>
          </w:p>
        </w:tc>
        <w:tc>
          <w:tcPr>
            <w:tcW w:w="2126" w:type="dxa"/>
          </w:tcPr>
          <w:p w:rsidR="00C63696" w:rsidRPr="001E7FC7" w:rsidRDefault="00C63696" w:rsidP="009D3633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63696" w:rsidRPr="001E7FC7" w:rsidRDefault="00075B43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075B43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550"/>
        </w:trPr>
        <w:tc>
          <w:tcPr>
            <w:tcW w:w="993" w:type="dxa"/>
            <w:vMerge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C63696" w:rsidRPr="001E7FC7" w:rsidRDefault="00C63696" w:rsidP="009D363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63696" w:rsidRPr="001E7FC7" w:rsidRDefault="00C63696" w:rsidP="009D3633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</w:tcPr>
          <w:p w:rsidR="00C63696" w:rsidRPr="001E7FC7" w:rsidRDefault="00075B43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075B43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</w:t>
            </w:r>
          </w:p>
        </w:tc>
      </w:tr>
      <w:tr w:rsidR="001E7FC7" w:rsidRPr="001E7FC7" w:rsidTr="00CD1555">
        <w:trPr>
          <w:trHeight w:val="311"/>
        </w:trPr>
        <w:tc>
          <w:tcPr>
            <w:tcW w:w="993" w:type="dxa"/>
            <w:vMerge w:val="restart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659" w:type="dxa"/>
            <w:vMerge w:val="restart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Основное мероприятие: Создание условий для развития гражданских инициатив показатели (показатели 2; показатели 1, 2, 6 приложения 3)</w:t>
            </w:r>
          </w:p>
        </w:tc>
        <w:tc>
          <w:tcPr>
            <w:tcW w:w="2268" w:type="dxa"/>
            <w:vMerge w:val="restart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 785,5</w:t>
            </w:r>
          </w:p>
        </w:tc>
        <w:tc>
          <w:tcPr>
            <w:tcW w:w="993" w:type="dxa"/>
            <w:hideMark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7,6</w:t>
            </w:r>
          </w:p>
        </w:tc>
        <w:tc>
          <w:tcPr>
            <w:tcW w:w="992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7,6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 785,5</w:t>
            </w:r>
          </w:p>
        </w:tc>
        <w:tc>
          <w:tcPr>
            <w:tcW w:w="993" w:type="dxa"/>
            <w:hideMark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B1562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B1562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63696" w:rsidRPr="001E7FC7" w:rsidRDefault="00C63696" w:rsidP="00B1562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7,6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57,6</w:t>
            </w:r>
          </w:p>
        </w:tc>
      </w:tr>
      <w:tr w:rsidR="001E7FC7" w:rsidRPr="001E7FC7" w:rsidTr="00CD1555">
        <w:trPr>
          <w:trHeight w:val="314"/>
        </w:trPr>
        <w:tc>
          <w:tcPr>
            <w:tcW w:w="993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659" w:type="dxa"/>
            <w:vMerge w:val="restart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Обучение по программам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>в сфере добровольчества</w:t>
            </w:r>
          </w:p>
        </w:tc>
        <w:tc>
          <w:tcPr>
            <w:tcW w:w="2268" w:type="dxa"/>
            <w:vMerge w:val="restart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,</w:t>
            </w:r>
          </w:p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МАУ «ОМЦ»</w:t>
            </w: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47,5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4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47,5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4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 w:val="restart"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659" w:type="dxa"/>
            <w:vMerge w:val="restart"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 w:rsidRPr="001E7FC7">
              <w:rPr>
                <w:rFonts w:ascii="Times New Roman" w:eastAsia="Times New Roman" w:hAnsi="Times New Roman"/>
              </w:rPr>
              <w:br/>
              <w:t xml:space="preserve">Ханты-Мансийского района», «Банк лучших практик, реализуемых инициативными гражданами </w:t>
            </w:r>
            <w:r w:rsidRPr="001E7FC7">
              <w:rPr>
                <w:rFonts w:ascii="Times New Roman" w:eastAsia="Times New Roman" w:hAnsi="Times New Roman"/>
              </w:rPr>
              <w:br/>
              <w:t>Ханты-Мансийского района и социально ориентированными некоммерческими организациями)</w:t>
            </w:r>
          </w:p>
        </w:tc>
        <w:tc>
          <w:tcPr>
            <w:tcW w:w="2268" w:type="dxa"/>
            <w:vMerge w:val="restart"/>
          </w:tcPr>
          <w:p w:rsidR="00215246" w:rsidRPr="001E7FC7" w:rsidRDefault="00215246" w:rsidP="0026198E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,</w:t>
            </w:r>
          </w:p>
          <w:p w:rsidR="00215246" w:rsidRPr="001E7FC7" w:rsidRDefault="00215246" w:rsidP="0026198E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МАУ «ОМЦ»</w:t>
            </w:r>
          </w:p>
        </w:tc>
        <w:tc>
          <w:tcPr>
            <w:tcW w:w="2126" w:type="dxa"/>
          </w:tcPr>
          <w:p w:rsidR="00215246" w:rsidRPr="001E7FC7" w:rsidRDefault="00215246" w:rsidP="00F31948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C6369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215246" w:rsidRPr="001E7FC7" w:rsidRDefault="00215246" w:rsidP="00F31948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5246" w:rsidRPr="001E7FC7" w:rsidRDefault="0021524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C63696" w:rsidP="00F3194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 w:val="restart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.3.</w:t>
            </w:r>
          </w:p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 w:val="restart"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 xml:space="preserve">Развитие добровольческого </w:t>
            </w:r>
            <w:r w:rsidRPr="001E7FC7">
              <w:rPr>
                <w:rFonts w:ascii="Times New Roman" w:eastAsia="Times New Roman" w:hAnsi="Times New Roman"/>
              </w:rPr>
              <w:lastRenderedPageBreak/>
              <w:t>(волонтерского) движения</w:t>
            </w:r>
          </w:p>
        </w:tc>
        <w:tc>
          <w:tcPr>
            <w:tcW w:w="2268" w:type="dxa"/>
            <w:vMerge w:val="restart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63696" w:rsidRPr="001E7FC7" w:rsidRDefault="00C63696" w:rsidP="009A218B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63696" w:rsidRPr="001E7FC7" w:rsidRDefault="00C63696" w:rsidP="009A218B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993" w:type="dxa"/>
          </w:tcPr>
          <w:p w:rsidR="00C63696" w:rsidRPr="001E7FC7" w:rsidRDefault="00C63696" w:rsidP="009A218B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9A218B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9A218B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 w:rsidP="009A218B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63696" w:rsidRPr="001E7FC7" w:rsidRDefault="00C63696" w:rsidP="009A218B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C63696" w:rsidRPr="001E7FC7" w:rsidRDefault="00C63696" w:rsidP="009A218B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993" w:type="dxa"/>
          </w:tcPr>
          <w:p w:rsidR="00C63696" w:rsidRPr="001E7FC7" w:rsidRDefault="00C63696" w:rsidP="009A218B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9A218B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9A218B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 w:rsidP="009A218B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 w:val="restart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  <w:strike/>
              </w:rPr>
            </w:pPr>
            <w:r w:rsidRPr="001E7FC7">
              <w:rPr>
                <w:rFonts w:ascii="Times New Roman" w:eastAsia="Times New Roman" w:hAnsi="Times New Roman"/>
              </w:rPr>
              <w:t>комитет по образованию (образовательные организации)</w:t>
            </w:r>
          </w:p>
        </w:tc>
        <w:tc>
          <w:tcPr>
            <w:tcW w:w="2126" w:type="dxa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1E7FC7" w:rsidRDefault="00C63696" w:rsidP="00DA114D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993" w:type="dxa"/>
            <w:hideMark/>
          </w:tcPr>
          <w:p w:rsidR="00C63696" w:rsidRPr="001E7FC7" w:rsidRDefault="00C63696" w:rsidP="00DA114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581"/>
        </w:trPr>
        <w:tc>
          <w:tcPr>
            <w:tcW w:w="993" w:type="dxa"/>
            <w:vMerge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1E7FC7" w:rsidRDefault="00C63696" w:rsidP="00DA114D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993" w:type="dxa"/>
            <w:hideMark/>
          </w:tcPr>
          <w:p w:rsidR="00C63696" w:rsidRPr="001E7FC7" w:rsidRDefault="00C63696" w:rsidP="00DA114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  <w:strike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66"/>
        </w:trPr>
        <w:tc>
          <w:tcPr>
            <w:tcW w:w="993" w:type="dxa"/>
            <w:vMerge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  <w:strike/>
              </w:rPr>
            </w:pPr>
          </w:p>
        </w:tc>
        <w:tc>
          <w:tcPr>
            <w:tcW w:w="2126" w:type="dxa"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410"/>
        </w:trPr>
        <w:tc>
          <w:tcPr>
            <w:tcW w:w="993" w:type="dxa"/>
            <w:vMerge w:val="restart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2659" w:type="dxa"/>
            <w:vMerge w:val="restart"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Мероприятия </w:t>
            </w:r>
            <w:r w:rsidRPr="001E7FC7">
              <w:rPr>
                <w:rFonts w:ascii="Times New Roman" w:eastAsia="Times New Roman" w:hAnsi="Times New Roman"/>
              </w:rPr>
              <w:br/>
              <w:t xml:space="preserve">по вовлечению </w:t>
            </w:r>
            <w:r w:rsidRPr="001E7FC7">
              <w:rPr>
                <w:rFonts w:ascii="Times New Roman" w:eastAsia="Times New Roman" w:hAnsi="Times New Roman"/>
              </w:rPr>
              <w:br/>
              <w:t>в творческую деятельность молодежи</w:t>
            </w:r>
          </w:p>
        </w:tc>
        <w:tc>
          <w:tcPr>
            <w:tcW w:w="2268" w:type="dxa"/>
            <w:vMerge w:val="restart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  <w:strike/>
              </w:rPr>
            </w:pPr>
            <w:r w:rsidRPr="001E7FC7">
              <w:rPr>
                <w:rFonts w:ascii="Times New Roman" w:eastAsia="Times New Roman" w:hAnsi="Times New Roman"/>
              </w:rPr>
              <w:t>комитет по образованию (образовательные организации)</w:t>
            </w:r>
          </w:p>
        </w:tc>
        <w:tc>
          <w:tcPr>
            <w:tcW w:w="2126" w:type="dxa"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767,0</w:t>
            </w:r>
          </w:p>
        </w:tc>
        <w:tc>
          <w:tcPr>
            <w:tcW w:w="993" w:type="dxa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72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45,6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558"/>
        </w:trPr>
        <w:tc>
          <w:tcPr>
            <w:tcW w:w="993" w:type="dxa"/>
            <w:vMerge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767,0</w:t>
            </w:r>
          </w:p>
        </w:tc>
        <w:tc>
          <w:tcPr>
            <w:tcW w:w="993" w:type="dxa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72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362D38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425"/>
        </w:trPr>
        <w:tc>
          <w:tcPr>
            <w:tcW w:w="993" w:type="dxa"/>
            <w:vMerge w:val="restart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2659" w:type="dxa"/>
            <w:vMerge w:val="restart"/>
          </w:tcPr>
          <w:p w:rsidR="00C63696" w:rsidRPr="001E7FC7" w:rsidRDefault="00C63696" w:rsidP="001162C4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убсидии на финансовое обеспечение затрат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>на реализацию проектов социально ориентированными некоммерческими организациями, направленных на развитие добровольческого (волонтерского) движения</w:t>
            </w:r>
          </w:p>
        </w:tc>
        <w:tc>
          <w:tcPr>
            <w:tcW w:w="2268" w:type="dxa"/>
            <w:vMerge w:val="restart"/>
          </w:tcPr>
          <w:p w:rsidR="00C63696" w:rsidRPr="001E7FC7" w:rsidRDefault="00C63696" w:rsidP="00FC3D93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</w:tcPr>
          <w:p w:rsidR="00C63696" w:rsidRPr="001E7FC7" w:rsidRDefault="00C63696" w:rsidP="009A218B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44,8</w:t>
            </w:r>
          </w:p>
        </w:tc>
        <w:tc>
          <w:tcPr>
            <w:tcW w:w="993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6,2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6,2</w:t>
            </w:r>
          </w:p>
        </w:tc>
        <w:tc>
          <w:tcPr>
            <w:tcW w:w="992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6,2</w:t>
            </w:r>
          </w:p>
        </w:tc>
      </w:tr>
      <w:tr w:rsidR="001E7FC7" w:rsidRPr="001E7FC7" w:rsidTr="00CD1555">
        <w:trPr>
          <w:trHeight w:val="1384"/>
        </w:trPr>
        <w:tc>
          <w:tcPr>
            <w:tcW w:w="993" w:type="dxa"/>
            <w:vMerge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C63696" w:rsidRPr="001E7FC7" w:rsidRDefault="00C63696" w:rsidP="00FC3D9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63696" w:rsidRPr="001E7FC7" w:rsidRDefault="00C63696" w:rsidP="009A218B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144,8</w:t>
            </w:r>
          </w:p>
        </w:tc>
        <w:tc>
          <w:tcPr>
            <w:tcW w:w="993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6,2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6,2</w:t>
            </w:r>
          </w:p>
        </w:tc>
        <w:tc>
          <w:tcPr>
            <w:tcW w:w="992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86,2</w:t>
            </w:r>
          </w:p>
        </w:tc>
      </w:tr>
      <w:tr w:rsidR="001E7FC7" w:rsidRPr="001E7FC7" w:rsidTr="00CD1555">
        <w:trPr>
          <w:trHeight w:val="513"/>
        </w:trPr>
        <w:tc>
          <w:tcPr>
            <w:tcW w:w="993" w:type="dxa"/>
            <w:vMerge w:val="restart"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3.6.</w:t>
            </w:r>
          </w:p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 w:val="restart"/>
          </w:tcPr>
          <w:p w:rsidR="00C63696" w:rsidRPr="001E7FC7" w:rsidRDefault="00C63696" w:rsidP="001162C4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убсидии на финансовое обеспечение затрат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>на реализацию проектов социально ориентированными некоммерческими организациями, направленных на вовлечение в творческую деятельность молодежи</w:t>
            </w:r>
          </w:p>
        </w:tc>
        <w:tc>
          <w:tcPr>
            <w:tcW w:w="2268" w:type="dxa"/>
            <w:vMerge w:val="restart"/>
          </w:tcPr>
          <w:p w:rsidR="00C63696" w:rsidRPr="001E7FC7" w:rsidRDefault="00C63696" w:rsidP="00D9788E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126" w:type="dxa"/>
          </w:tcPr>
          <w:p w:rsidR="00C63696" w:rsidRPr="001E7FC7" w:rsidRDefault="00C63696" w:rsidP="009A218B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 440,0</w:t>
            </w:r>
          </w:p>
        </w:tc>
        <w:tc>
          <w:tcPr>
            <w:tcW w:w="993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  <w:tc>
          <w:tcPr>
            <w:tcW w:w="992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</w:tr>
      <w:tr w:rsidR="001E7FC7" w:rsidRPr="001E7FC7" w:rsidTr="00CD1555">
        <w:trPr>
          <w:trHeight w:val="1179"/>
        </w:trPr>
        <w:tc>
          <w:tcPr>
            <w:tcW w:w="993" w:type="dxa"/>
            <w:vMerge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C63696" w:rsidRPr="001E7FC7" w:rsidRDefault="00C63696" w:rsidP="00D9788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C63696" w:rsidRPr="001E7FC7" w:rsidRDefault="00C63696" w:rsidP="009A218B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 440,0</w:t>
            </w:r>
          </w:p>
        </w:tc>
        <w:tc>
          <w:tcPr>
            <w:tcW w:w="993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  <w:tc>
          <w:tcPr>
            <w:tcW w:w="992" w:type="dxa"/>
            <w:shd w:val="clear" w:color="auto" w:fill="FFFFFF" w:themeFill="background1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  <w:tc>
          <w:tcPr>
            <w:tcW w:w="992" w:type="dxa"/>
          </w:tcPr>
          <w:p w:rsidR="00C63696" w:rsidRPr="001E7FC7" w:rsidRDefault="00C63696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</w:tr>
      <w:tr w:rsidR="001E7FC7" w:rsidRPr="001E7FC7" w:rsidTr="00CD1555">
        <w:trPr>
          <w:trHeight w:val="70"/>
        </w:trPr>
        <w:tc>
          <w:tcPr>
            <w:tcW w:w="993" w:type="dxa"/>
            <w:vMerge w:val="restart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659" w:type="dxa"/>
            <w:vMerge w:val="restart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Основное мероприятие: Обеспечение открытости органов местного самоуправления </w:t>
            </w:r>
            <w:r w:rsidRPr="001E7FC7">
              <w:rPr>
                <w:rFonts w:ascii="Times New Roman" w:eastAsia="Times New Roman" w:hAnsi="Times New Roman"/>
              </w:rPr>
              <w:br/>
              <w:t xml:space="preserve">Ханты-Мансийского района (показатель 3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>приложения 3)</w:t>
            </w:r>
          </w:p>
        </w:tc>
        <w:tc>
          <w:tcPr>
            <w:tcW w:w="2268" w:type="dxa"/>
            <w:vMerge w:val="restart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945"/>
        </w:trPr>
        <w:tc>
          <w:tcPr>
            <w:tcW w:w="993" w:type="dxa"/>
            <w:vMerge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566"/>
        </w:trPr>
        <w:tc>
          <w:tcPr>
            <w:tcW w:w="993" w:type="dxa"/>
            <w:vMerge w:val="restart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>4.1.</w:t>
            </w:r>
          </w:p>
        </w:tc>
        <w:tc>
          <w:tcPr>
            <w:tcW w:w="2659" w:type="dxa"/>
            <w:vMerge w:val="restart"/>
            <w:hideMark/>
          </w:tcPr>
          <w:p w:rsidR="00C63696" w:rsidRPr="001E7FC7" w:rsidRDefault="00C63696" w:rsidP="00E03609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268" w:type="dxa"/>
            <w:vMerge w:val="restart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C63696" w:rsidRPr="001E7FC7" w:rsidRDefault="00C6369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63696" w:rsidRPr="001E7FC7" w:rsidRDefault="00C6369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C63696" w:rsidRPr="001E7FC7" w:rsidRDefault="00C63696" w:rsidP="00B15622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915"/>
        </w:trPr>
        <w:tc>
          <w:tcPr>
            <w:tcW w:w="993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15246" w:rsidRPr="001E7FC7" w:rsidRDefault="00215246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15246" w:rsidRPr="001E7FC7" w:rsidRDefault="00215246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215246" w:rsidRPr="001E7FC7" w:rsidRDefault="00BC463E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 w:val="restart"/>
            <w:hideMark/>
          </w:tcPr>
          <w:p w:rsidR="00F86888" w:rsidRPr="001E7FC7" w:rsidRDefault="00F86888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659" w:type="dxa"/>
            <w:vMerge w:val="restart"/>
            <w:hideMark/>
          </w:tcPr>
          <w:p w:rsidR="00F86888" w:rsidRPr="001E7FC7" w:rsidRDefault="00F86888" w:rsidP="00D17AEB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Основное мероприятие: Организация выпуска периодического печатного издания газеты </w:t>
            </w:r>
            <w:r w:rsidR="009520EE" w:rsidRPr="001E7FC7">
              <w:rPr>
                <w:rFonts w:ascii="Times New Roman" w:eastAsia="Times New Roman" w:hAnsi="Times New Roman"/>
              </w:rPr>
              <w:t>«Наш район» (показатели 4, 5</w:t>
            </w:r>
            <w:r w:rsidRPr="001E7FC7">
              <w:rPr>
                <w:rFonts w:ascii="Times New Roman" w:eastAsia="Times New Roman" w:hAnsi="Times New Roman"/>
              </w:rPr>
              <w:br/>
              <w:t>приложения 3)</w:t>
            </w:r>
          </w:p>
        </w:tc>
        <w:tc>
          <w:tcPr>
            <w:tcW w:w="2268" w:type="dxa"/>
            <w:vMerge w:val="restart"/>
            <w:hideMark/>
          </w:tcPr>
          <w:p w:rsidR="00F86888" w:rsidRPr="001E7FC7" w:rsidRDefault="00F86888" w:rsidP="001D3A94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  <w:hideMark/>
          </w:tcPr>
          <w:p w:rsidR="00F86888" w:rsidRPr="001E7FC7" w:rsidRDefault="00F86888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F86888" w:rsidRPr="001E7FC7" w:rsidRDefault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 133,8</w:t>
            </w:r>
          </w:p>
        </w:tc>
        <w:tc>
          <w:tcPr>
            <w:tcW w:w="993" w:type="dxa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3 82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</w:t>
            </w:r>
            <w:r w:rsidR="00F86888" w:rsidRPr="001E7FC7">
              <w:rPr>
                <w:rFonts w:ascii="Times New Roman" w:hAnsi="Times New Roman"/>
              </w:rPr>
              <w:t>6</w:t>
            </w:r>
            <w:r w:rsidRPr="001E7FC7">
              <w:rPr>
                <w:rFonts w:ascii="Times New Roman" w:hAnsi="Times New Roman"/>
              </w:rPr>
              <w:t xml:space="preserve"> 517</w:t>
            </w:r>
            <w:r w:rsidR="00F86888" w:rsidRPr="001E7FC7">
              <w:rPr>
                <w:rFonts w:ascii="Times New Roman" w:hAnsi="Times New Roman"/>
              </w:rPr>
              <w:t>,</w:t>
            </w:r>
            <w:r w:rsidRPr="001E7FC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  <w:p w:rsidR="00EB4011" w:rsidRPr="001E7FC7" w:rsidRDefault="00EB4011" w:rsidP="00EB4011">
            <w:pPr>
              <w:jc w:val="center"/>
              <w:rPr>
                <w:rFonts w:ascii="Times New Roman" w:hAnsi="Times New Roman"/>
              </w:rPr>
            </w:pPr>
          </w:p>
          <w:p w:rsidR="00EB4011" w:rsidRPr="001E7FC7" w:rsidRDefault="00EB4011" w:rsidP="004425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  <w:tc>
          <w:tcPr>
            <w:tcW w:w="992" w:type="dxa"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</w:tr>
      <w:tr w:rsidR="001E7FC7" w:rsidRPr="001E7FC7" w:rsidTr="00CD1555">
        <w:trPr>
          <w:trHeight w:val="372"/>
        </w:trPr>
        <w:tc>
          <w:tcPr>
            <w:tcW w:w="993" w:type="dxa"/>
            <w:vMerge/>
            <w:hideMark/>
          </w:tcPr>
          <w:p w:rsidR="00F86888" w:rsidRPr="001E7FC7" w:rsidRDefault="00F86888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F86888" w:rsidRPr="001E7FC7" w:rsidRDefault="00F86888" w:rsidP="00CC10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F86888" w:rsidRPr="001E7FC7" w:rsidRDefault="00F86888" w:rsidP="00CC10F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F86888" w:rsidRPr="001E7FC7" w:rsidRDefault="00F86888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F86888" w:rsidRPr="001E7FC7" w:rsidRDefault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 133,8</w:t>
            </w:r>
          </w:p>
        </w:tc>
        <w:tc>
          <w:tcPr>
            <w:tcW w:w="993" w:type="dxa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3 82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1E7FC7" w:rsidRDefault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1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  <w:p w:rsidR="00EB4011" w:rsidRPr="001E7FC7" w:rsidRDefault="00EB4011" w:rsidP="00EB4011">
            <w:pPr>
              <w:jc w:val="center"/>
              <w:rPr>
                <w:rFonts w:ascii="Times New Roman" w:hAnsi="Times New Roman"/>
              </w:rPr>
            </w:pPr>
          </w:p>
          <w:p w:rsidR="00EB4011" w:rsidRPr="001E7FC7" w:rsidRDefault="00EB4011" w:rsidP="004425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  <w:tc>
          <w:tcPr>
            <w:tcW w:w="992" w:type="dxa"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</w:tr>
      <w:tr w:rsidR="001E7FC7" w:rsidRPr="001E7FC7" w:rsidTr="00CD1555">
        <w:trPr>
          <w:trHeight w:val="325"/>
        </w:trPr>
        <w:tc>
          <w:tcPr>
            <w:tcW w:w="993" w:type="dxa"/>
            <w:vMerge w:val="restart"/>
            <w:hideMark/>
          </w:tcPr>
          <w:p w:rsidR="00F86888" w:rsidRPr="001E7FC7" w:rsidRDefault="00F86888" w:rsidP="00CC10FD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2659" w:type="dxa"/>
            <w:vMerge w:val="restart"/>
            <w:hideMark/>
          </w:tcPr>
          <w:p w:rsidR="00F86888" w:rsidRPr="001E7FC7" w:rsidRDefault="00F86888" w:rsidP="00D17AEB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Организация выпуска периодического печатного издания газеты </w:t>
            </w:r>
            <w:r w:rsidR="009520EE" w:rsidRPr="001E7FC7">
              <w:rPr>
                <w:rFonts w:ascii="Times New Roman" w:eastAsia="Times New Roman" w:hAnsi="Times New Roman"/>
              </w:rPr>
              <w:br/>
            </w:r>
            <w:r w:rsidRPr="001E7FC7">
              <w:rPr>
                <w:rFonts w:ascii="Times New Roman" w:eastAsia="Times New Roman" w:hAnsi="Times New Roman"/>
              </w:rPr>
              <w:t>«Наш район»</w:t>
            </w:r>
          </w:p>
        </w:tc>
        <w:tc>
          <w:tcPr>
            <w:tcW w:w="2268" w:type="dxa"/>
            <w:vMerge w:val="restart"/>
            <w:hideMark/>
          </w:tcPr>
          <w:p w:rsidR="00F86888" w:rsidRPr="001E7FC7" w:rsidRDefault="00F86888" w:rsidP="00662BD4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  <w:hideMark/>
          </w:tcPr>
          <w:p w:rsidR="00F86888" w:rsidRPr="001E7FC7" w:rsidRDefault="00F86888" w:rsidP="00CC10FD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F86888" w:rsidRPr="001E7FC7" w:rsidRDefault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70 560,0</w:t>
            </w:r>
          </w:p>
        </w:tc>
        <w:tc>
          <w:tcPr>
            <w:tcW w:w="993" w:type="dxa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1 99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1E7FC7" w:rsidRDefault="00075B43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4 443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4 70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4 708,4</w:t>
            </w:r>
          </w:p>
        </w:tc>
        <w:tc>
          <w:tcPr>
            <w:tcW w:w="992" w:type="dxa"/>
          </w:tcPr>
          <w:p w:rsidR="00F86888" w:rsidRPr="001E7FC7" w:rsidRDefault="00F8688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4 708,4</w:t>
            </w:r>
          </w:p>
        </w:tc>
      </w:tr>
      <w:tr w:rsidR="001E7FC7" w:rsidRPr="001E7FC7" w:rsidTr="00CD1555">
        <w:trPr>
          <w:trHeight w:val="397"/>
        </w:trPr>
        <w:tc>
          <w:tcPr>
            <w:tcW w:w="993" w:type="dxa"/>
            <w:vMerge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70 560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1 99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4 443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4 70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4 708,4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4708,4</w:t>
            </w:r>
          </w:p>
        </w:tc>
      </w:tr>
      <w:tr w:rsidR="001E7FC7" w:rsidRPr="001E7FC7" w:rsidTr="00CD1555">
        <w:trPr>
          <w:trHeight w:val="397"/>
        </w:trPr>
        <w:tc>
          <w:tcPr>
            <w:tcW w:w="993" w:type="dxa"/>
            <w:vMerge w:val="restart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5.2.</w:t>
            </w:r>
          </w:p>
        </w:tc>
        <w:tc>
          <w:tcPr>
            <w:tcW w:w="2659" w:type="dxa"/>
            <w:vMerge w:val="restart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Обеспечение бесплатной подпиской на газету </w:t>
            </w:r>
            <w:r w:rsidRPr="001E7FC7">
              <w:rPr>
                <w:rFonts w:ascii="Times New Roman" w:eastAsia="Times New Roman" w:hAnsi="Times New Roman"/>
              </w:rPr>
              <w:br/>
              <w:t xml:space="preserve">«Наш район» для жителей Ханты-Мансийского района, относящихся </w:t>
            </w:r>
            <w:r w:rsidRPr="001E7FC7">
              <w:rPr>
                <w:rFonts w:ascii="Times New Roman" w:eastAsia="Times New Roman" w:hAnsi="Times New Roman"/>
              </w:rPr>
              <w:br/>
              <w:t>к льготной категории населения</w:t>
            </w:r>
          </w:p>
        </w:tc>
        <w:tc>
          <w:tcPr>
            <w:tcW w:w="2268" w:type="dxa"/>
            <w:vMerge w:val="restart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126" w:type="dxa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 573,8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8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 0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889,8</w:t>
            </w:r>
          </w:p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889,8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889,8</w:t>
            </w:r>
          </w:p>
        </w:tc>
      </w:tr>
      <w:tr w:rsidR="001E7FC7" w:rsidRPr="001E7FC7" w:rsidTr="00CD1555">
        <w:trPr>
          <w:trHeight w:val="804"/>
        </w:trPr>
        <w:tc>
          <w:tcPr>
            <w:tcW w:w="993" w:type="dxa"/>
            <w:vMerge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 573,8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8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 074,4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889,8</w:t>
            </w: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889,8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89,8</w:t>
            </w:r>
          </w:p>
        </w:tc>
      </w:tr>
      <w:tr w:rsidR="001E7FC7" w:rsidRPr="001E7FC7" w:rsidTr="00CD1555">
        <w:trPr>
          <w:trHeight w:val="397"/>
        </w:trPr>
        <w:tc>
          <w:tcPr>
            <w:tcW w:w="993" w:type="dxa"/>
            <w:vMerge w:val="restart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659" w:type="dxa"/>
            <w:vMerge w:val="restart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hAnsi="Times New Roman"/>
                <w:bCs/>
              </w:rPr>
              <w:t>Основное мероприятие: 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2268" w:type="dxa"/>
            <w:vMerge w:val="restart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 210,0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7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97"/>
        </w:trPr>
        <w:tc>
          <w:tcPr>
            <w:tcW w:w="993" w:type="dxa"/>
            <w:vMerge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 210,0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7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</w:t>
            </w:r>
          </w:p>
        </w:tc>
      </w:tr>
      <w:tr w:rsidR="001E7FC7" w:rsidRPr="001E7FC7" w:rsidTr="00CD1555">
        <w:trPr>
          <w:trHeight w:val="315"/>
        </w:trPr>
        <w:tc>
          <w:tcPr>
            <w:tcW w:w="993" w:type="dxa"/>
            <w:vMerge w:val="restart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6.1.</w:t>
            </w:r>
          </w:p>
        </w:tc>
        <w:tc>
          <w:tcPr>
            <w:tcW w:w="2659" w:type="dxa"/>
            <w:vMerge w:val="restart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hAnsi="Times New Roman"/>
              </w:rPr>
              <w:t>Предоставление меры социальной поддержки в виде единовременной денежной выплаты отдельным категориям граждан</w:t>
            </w:r>
          </w:p>
        </w:tc>
        <w:tc>
          <w:tcPr>
            <w:tcW w:w="2268" w:type="dxa"/>
            <w:vMerge w:val="restart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 210,0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 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hAnsi="Times New Roman"/>
              </w:rPr>
              <w:t>710,00</w:t>
            </w: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915"/>
        </w:trPr>
        <w:tc>
          <w:tcPr>
            <w:tcW w:w="993" w:type="dxa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2 210,0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1 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hAnsi="Times New Roman"/>
              </w:rPr>
              <w:t>710,0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 по муниципальной программе: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4 442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1316B2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4 442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1316B2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</w:tr>
      <w:tr w:rsidR="001E7FC7" w:rsidRPr="001E7FC7" w:rsidTr="00CD1555">
        <w:trPr>
          <w:trHeight w:val="1111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 718,9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  <w:highlight w:val="magenta"/>
              </w:rPr>
            </w:pP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Проектная часть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615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автономного округ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1316B2" w:rsidRPr="001E7FC7" w:rsidRDefault="001316B2" w:rsidP="001316B2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Процессная часть</w:t>
            </w:r>
          </w:p>
        </w:tc>
        <w:tc>
          <w:tcPr>
            <w:tcW w:w="2126" w:type="dxa"/>
            <w:hideMark/>
          </w:tcPr>
          <w:p w:rsidR="001316B2" w:rsidRPr="001E7FC7" w:rsidRDefault="001316B2" w:rsidP="001316B2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1316B2" w:rsidRPr="001E7FC7" w:rsidRDefault="001316B2" w:rsidP="001316B2">
            <w:r w:rsidRPr="001E7FC7">
              <w:rPr>
                <w:rFonts w:ascii="Times New Roman" w:hAnsi="Times New Roman"/>
              </w:rPr>
              <w:t>96 288,2</w:t>
            </w:r>
          </w:p>
        </w:tc>
        <w:tc>
          <w:tcPr>
            <w:tcW w:w="993" w:type="dxa"/>
            <w:hideMark/>
          </w:tcPr>
          <w:p w:rsidR="001316B2" w:rsidRPr="001E7FC7" w:rsidRDefault="001316B2" w:rsidP="001316B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316B2" w:rsidRPr="001E7FC7" w:rsidRDefault="001316B2" w:rsidP="001316B2"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316B2" w:rsidRPr="001E7FC7" w:rsidRDefault="001316B2" w:rsidP="001316B2"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316B2" w:rsidRPr="001E7FC7" w:rsidRDefault="001316B2" w:rsidP="001316B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1316B2" w:rsidRPr="001E7FC7" w:rsidRDefault="001316B2" w:rsidP="001316B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1316B2" w:rsidRPr="001E7FC7" w:rsidRDefault="001316B2" w:rsidP="001316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1316B2" w:rsidRPr="001E7FC7" w:rsidRDefault="001316B2" w:rsidP="001316B2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1316B2" w:rsidRPr="001E7FC7" w:rsidRDefault="001316B2" w:rsidP="001316B2">
            <w:r w:rsidRPr="001E7FC7">
              <w:rPr>
                <w:rFonts w:ascii="Times New Roman" w:hAnsi="Times New Roman"/>
              </w:rPr>
              <w:t>96 288,2</w:t>
            </w:r>
          </w:p>
        </w:tc>
        <w:tc>
          <w:tcPr>
            <w:tcW w:w="993" w:type="dxa"/>
            <w:hideMark/>
          </w:tcPr>
          <w:p w:rsidR="001316B2" w:rsidRPr="001E7FC7" w:rsidRDefault="001316B2" w:rsidP="001316B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316B2" w:rsidRPr="001E7FC7" w:rsidRDefault="001316B2" w:rsidP="001316B2"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316B2" w:rsidRPr="001E7FC7" w:rsidRDefault="001316B2" w:rsidP="001316B2"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316B2" w:rsidRPr="001E7FC7" w:rsidRDefault="001316B2" w:rsidP="001316B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1316B2" w:rsidRPr="001E7FC7" w:rsidRDefault="001316B2" w:rsidP="001316B2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</w:tr>
      <w:tr w:rsidR="001E7FC7" w:rsidRPr="001E7FC7" w:rsidTr="00CD1555">
        <w:trPr>
          <w:trHeight w:val="658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 718,9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  <w:highlight w:val="magenta"/>
              </w:rPr>
            </w:pP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294AB8" w:rsidRPr="001E7FC7" w:rsidRDefault="00294AB8" w:rsidP="00294AB8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Прочие расходы</w:t>
            </w:r>
          </w:p>
        </w:tc>
        <w:tc>
          <w:tcPr>
            <w:tcW w:w="2126" w:type="dxa"/>
            <w:hideMark/>
          </w:tcPr>
          <w:p w:rsidR="00294AB8" w:rsidRPr="001E7FC7" w:rsidRDefault="00294AB8" w:rsidP="00294AB8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294AB8" w:rsidRPr="001E7FC7" w:rsidRDefault="00294AB8" w:rsidP="00294AB8">
            <w:r w:rsidRPr="001E7FC7">
              <w:rPr>
                <w:rFonts w:ascii="Times New Roman" w:hAnsi="Times New Roman"/>
              </w:rPr>
              <w:t>96 288,2</w:t>
            </w:r>
          </w:p>
        </w:tc>
        <w:tc>
          <w:tcPr>
            <w:tcW w:w="993" w:type="dxa"/>
            <w:hideMark/>
          </w:tcPr>
          <w:p w:rsidR="00294AB8" w:rsidRPr="001E7FC7" w:rsidRDefault="00294AB8" w:rsidP="00294AB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94AB8" w:rsidRPr="001E7FC7" w:rsidRDefault="00294AB8" w:rsidP="00294AB8"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94AB8" w:rsidRPr="001E7FC7" w:rsidRDefault="00294AB8" w:rsidP="00294AB8"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94AB8" w:rsidRPr="001E7FC7" w:rsidRDefault="00294AB8" w:rsidP="00294AB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294AB8" w:rsidRPr="001E7FC7" w:rsidRDefault="00294AB8" w:rsidP="00294AB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294AB8" w:rsidRPr="001E7FC7" w:rsidRDefault="00294AB8" w:rsidP="00294AB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294AB8" w:rsidRPr="001E7FC7" w:rsidRDefault="00294AB8" w:rsidP="00294AB8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294AB8" w:rsidRPr="001E7FC7" w:rsidRDefault="00294AB8" w:rsidP="00294AB8">
            <w:r w:rsidRPr="001E7FC7">
              <w:rPr>
                <w:rFonts w:ascii="Times New Roman" w:hAnsi="Times New Roman"/>
              </w:rPr>
              <w:t>96 288,2</w:t>
            </w:r>
          </w:p>
        </w:tc>
        <w:tc>
          <w:tcPr>
            <w:tcW w:w="993" w:type="dxa"/>
            <w:hideMark/>
          </w:tcPr>
          <w:p w:rsidR="00294AB8" w:rsidRPr="001E7FC7" w:rsidRDefault="00294AB8" w:rsidP="00294AB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94AB8" w:rsidRPr="001E7FC7" w:rsidRDefault="00294AB8" w:rsidP="00294AB8">
            <w:r w:rsidRPr="001E7FC7">
              <w:rPr>
                <w:rFonts w:ascii="Times New Roman" w:hAnsi="Times New Roman"/>
              </w:rPr>
              <w:t>21 172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94AB8" w:rsidRPr="001E7FC7" w:rsidRDefault="00294AB8" w:rsidP="00294AB8">
            <w:r w:rsidRPr="001E7FC7">
              <w:rPr>
                <w:rFonts w:ascii="Times New Roman" w:hAnsi="Times New Roman"/>
              </w:rPr>
              <w:t>19 5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94AB8" w:rsidRPr="001E7FC7" w:rsidRDefault="00294AB8" w:rsidP="00294AB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294AB8" w:rsidRPr="001E7FC7" w:rsidRDefault="00294AB8" w:rsidP="00294AB8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8 853,3</w:t>
            </w:r>
          </w:p>
        </w:tc>
      </w:tr>
      <w:tr w:rsidR="001E7FC7" w:rsidRPr="001E7FC7" w:rsidTr="00CD1555">
        <w:trPr>
          <w:trHeight w:val="748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 718,9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  <w:b/>
              </w:rPr>
            </w:pPr>
            <w:r w:rsidRPr="001E7FC7">
              <w:rPr>
                <w:rFonts w:ascii="Times New Roman" w:eastAsia="Times New Roman" w:hAnsi="Times New Roman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0 242,3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 0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 283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 09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383,7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383,7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0 242,3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 0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 283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2 09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383,7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383,7</w:t>
            </w:r>
          </w:p>
        </w:tc>
      </w:tr>
      <w:tr w:rsidR="001E7FC7" w:rsidRPr="001E7FC7" w:rsidTr="00CD1555">
        <w:trPr>
          <w:trHeight w:val="754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300,0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оисполнитель 1: </w:t>
            </w:r>
          </w:p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комитет по образованию (образовательные организации) 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53,2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0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30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53,2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00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  <w:b/>
              </w:rPr>
            </w:pPr>
            <w:r w:rsidRPr="001E7FC7">
              <w:rPr>
                <w:rFonts w:ascii="Times New Roman" w:eastAsia="Times New Roman" w:hAnsi="Times New Roman"/>
              </w:rPr>
              <w:t>Соисполнитель 2: МАУ ХМР «Р</w:t>
            </w:r>
            <w:r w:rsidRPr="001E7FC7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 133,8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3 82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1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0 133,8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3 82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1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6 598,2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  <w:highlight w:val="yellow"/>
              </w:rPr>
            </w:pPr>
            <w:r w:rsidRPr="001E7FC7">
              <w:rPr>
                <w:rFonts w:ascii="Times New Roman" w:eastAsia="Times New Roman" w:hAnsi="Times New Roman"/>
              </w:rPr>
              <w:lastRenderedPageBreak/>
              <w:t>Соисполнитель 3: МАУ «ОМЦ»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tabs>
                <w:tab w:val="left" w:pos="856"/>
              </w:tabs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  <w:r w:rsidRPr="001E7FC7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 w:val="restart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418,9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315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418,9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693"/>
        </w:trPr>
        <w:tc>
          <w:tcPr>
            <w:tcW w:w="5920" w:type="dxa"/>
            <w:gridSpan w:val="3"/>
            <w:vMerge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hideMark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правочно: средства предприятий- недропользователей</w:t>
            </w:r>
          </w:p>
        </w:tc>
        <w:tc>
          <w:tcPr>
            <w:tcW w:w="1134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1 418,9</w:t>
            </w:r>
          </w:p>
        </w:tc>
        <w:tc>
          <w:tcPr>
            <w:tcW w:w="993" w:type="dxa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</w:tr>
      <w:tr w:rsidR="001E7FC7" w:rsidRPr="001E7FC7" w:rsidTr="00CD1555">
        <w:trPr>
          <w:trHeight w:val="454"/>
        </w:trPr>
        <w:tc>
          <w:tcPr>
            <w:tcW w:w="5920" w:type="dxa"/>
            <w:gridSpan w:val="3"/>
            <w:vMerge w:val="restart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Соисполнитель 5: управление организации местного самоуправления и административной реформы</w:t>
            </w:r>
          </w:p>
        </w:tc>
        <w:tc>
          <w:tcPr>
            <w:tcW w:w="2126" w:type="dxa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 440,0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</w:tr>
      <w:tr w:rsidR="001E7FC7" w:rsidRPr="001E7FC7" w:rsidTr="00CD1555">
        <w:trPr>
          <w:trHeight w:val="573"/>
        </w:trPr>
        <w:tc>
          <w:tcPr>
            <w:tcW w:w="5920" w:type="dxa"/>
            <w:gridSpan w:val="3"/>
            <w:vMerge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</w:tcPr>
          <w:p w:rsidR="00427FA7" w:rsidRPr="001E7FC7" w:rsidRDefault="00427FA7" w:rsidP="00427FA7">
            <w:pPr>
              <w:rPr>
                <w:rFonts w:ascii="Times New Roman" w:eastAsia="Times New Roman" w:hAnsi="Times New Roman"/>
              </w:rPr>
            </w:pPr>
            <w:r w:rsidRPr="001E7FC7">
              <w:rPr>
                <w:rFonts w:ascii="Times New Roman" w:eastAsia="Times New Roman" w:hAnsi="Times New Roman"/>
              </w:rPr>
              <w:t>бюджет района</w:t>
            </w:r>
          </w:p>
        </w:tc>
        <w:tc>
          <w:tcPr>
            <w:tcW w:w="1134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3 440,0</w:t>
            </w:r>
          </w:p>
        </w:tc>
        <w:tc>
          <w:tcPr>
            <w:tcW w:w="993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25,8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  <w:tc>
          <w:tcPr>
            <w:tcW w:w="992" w:type="dxa"/>
            <w:shd w:val="clear" w:color="auto" w:fill="FFFFFF" w:themeFill="background1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  <w:tc>
          <w:tcPr>
            <w:tcW w:w="992" w:type="dxa"/>
          </w:tcPr>
          <w:p w:rsidR="00427FA7" w:rsidRPr="001E7FC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1E7FC7">
              <w:rPr>
                <w:rFonts w:ascii="Times New Roman" w:hAnsi="Times New Roman"/>
              </w:rPr>
              <w:t>871,4</w:t>
            </w:r>
          </w:p>
        </w:tc>
      </w:tr>
    </w:tbl>
    <w:p w:rsidR="00CB509B" w:rsidRPr="001E7FC7" w:rsidRDefault="00CB509B" w:rsidP="00CB509B">
      <w:pPr>
        <w:pStyle w:val="a3"/>
        <w:tabs>
          <w:tab w:val="left" w:pos="113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>».</w:t>
      </w:r>
    </w:p>
    <w:p w:rsidR="00D51740" w:rsidRPr="001E7FC7" w:rsidRDefault="002D597E" w:rsidP="00CB509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121D08" w:rsidRPr="001E7FC7" w:rsidRDefault="00B15622" w:rsidP="00CB509B">
      <w:pPr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E7FC7">
        <w:rPr>
          <w:rFonts w:ascii="Times New Roman" w:hAnsi="Times New Roman" w:cs="Times New Roman"/>
          <w:bCs/>
          <w:sz w:val="28"/>
          <w:szCs w:val="28"/>
        </w:rPr>
        <w:tab/>
      </w:r>
    </w:p>
    <w:p w:rsidR="00CB0A62" w:rsidRPr="001E7FC7" w:rsidRDefault="004F30F3" w:rsidP="00121D08">
      <w:pPr>
        <w:widowControl w:val="0"/>
        <w:spacing w:after="183" w:line="276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E7FC7">
        <w:rPr>
          <w:rFonts w:ascii="Times New Roman" w:hAnsi="Times New Roman" w:cs="Times New Roman"/>
          <w:sz w:val="28"/>
          <w:szCs w:val="28"/>
        </w:rPr>
        <w:t>2</w:t>
      </w:r>
      <w:r w:rsidR="00CB0A62" w:rsidRPr="001E7FC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B0A62" w:rsidRPr="001E7FC7" w:rsidRDefault="00CB0A62" w:rsidP="00121D0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Pr="001E7FC7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Pr="001E7FC7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A62" w:rsidRPr="001E7FC7" w:rsidRDefault="00CB0A62" w:rsidP="00DD36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E7FC7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r w:rsidR="00CB509B" w:rsidRPr="001E7FC7">
        <w:rPr>
          <w:rFonts w:ascii="Times New Roman" w:hAnsi="Times New Roman"/>
          <w:sz w:val="28"/>
          <w:szCs w:val="28"/>
        </w:rPr>
        <w:t xml:space="preserve">    </w:t>
      </w:r>
      <w:r w:rsidR="009520EE" w:rsidRPr="001E7FC7">
        <w:rPr>
          <w:rFonts w:ascii="Times New Roman" w:hAnsi="Times New Roman"/>
          <w:sz w:val="28"/>
          <w:szCs w:val="28"/>
        </w:rPr>
        <w:t xml:space="preserve">   </w:t>
      </w:r>
      <w:r w:rsidRPr="001E7FC7">
        <w:rPr>
          <w:rFonts w:ascii="Times New Roman" w:hAnsi="Times New Roman"/>
          <w:sz w:val="28"/>
          <w:szCs w:val="28"/>
        </w:rPr>
        <w:t xml:space="preserve">  </w:t>
      </w:r>
      <w:r w:rsidR="009520EE" w:rsidRPr="001E7FC7">
        <w:rPr>
          <w:rFonts w:ascii="Times New Roman" w:hAnsi="Times New Roman"/>
          <w:sz w:val="28"/>
          <w:szCs w:val="28"/>
        </w:rPr>
        <w:t>К.Р.</w:t>
      </w:r>
      <w:r w:rsidR="00CB509B" w:rsidRPr="001E7FC7">
        <w:rPr>
          <w:rFonts w:ascii="Times New Roman" w:hAnsi="Times New Roman"/>
          <w:sz w:val="28"/>
          <w:szCs w:val="28"/>
        </w:rPr>
        <w:t xml:space="preserve"> </w:t>
      </w:r>
      <w:r w:rsidRPr="001E7FC7">
        <w:rPr>
          <w:rFonts w:ascii="Times New Roman" w:hAnsi="Times New Roman"/>
          <w:sz w:val="28"/>
          <w:szCs w:val="28"/>
        </w:rPr>
        <w:t>Минулин</w:t>
      </w:r>
    </w:p>
    <w:p w:rsidR="00CB0A62" w:rsidRPr="001E7FC7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Pr="001E7FC7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Pr="001E7FC7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Pr="001E7FC7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Pr="001E7FC7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982" w:rsidRPr="001E7FC7" w:rsidRDefault="00644982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4982" w:rsidRPr="001E7FC7" w:rsidSect="00323439">
      <w:headerReference w:type="default" r:id="rId11"/>
      <w:footerReference w:type="even" r:id="rId12"/>
      <w:headerReference w:type="first" r:id="rId13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33" w:rsidRDefault="00B02733">
      <w:pPr>
        <w:spacing w:after="0" w:line="240" w:lineRule="auto"/>
      </w:pPr>
      <w:r>
        <w:separator/>
      </w:r>
    </w:p>
  </w:endnote>
  <w:endnote w:type="continuationSeparator" w:id="0">
    <w:p w:rsidR="00B02733" w:rsidRDefault="00B0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1A" w:rsidRDefault="00B0041A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B0041A" w:rsidRDefault="00B0041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33" w:rsidRDefault="00B02733">
      <w:pPr>
        <w:spacing w:after="0" w:line="240" w:lineRule="auto"/>
      </w:pPr>
      <w:r>
        <w:separator/>
      </w:r>
    </w:p>
  </w:footnote>
  <w:footnote w:type="continuationSeparator" w:id="0">
    <w:p w:rsidR="00B02733" w:rsidRDefault="00B0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754791"/>
      <w:docPartObj>
        <w:docPartGallery w:val="Page Numbers (Top of Page)"/>
        <w:docPartUnique/>
      </w:docPartObj>
    </w:sdtPr>
    <w:sdtEndPr/>
    <w:sdtContent>
      <w:p w:rsidR="00B0041A" w:rsidRDefault="00B00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C7">
          <w:rPr>
            <w:noProof/>
          </w:rPr>
          <w:t>3</w:t>
        </w:r>
        <w:r>
          <w:fldChar w:fldCharType="end"/>
        </w:r>
      </w:p>
    </w:sdtContent>
  </w:sdt>
  <w:p w:rsidR="00B0041A" w:rsidRDefault="00B0041A" w:rsidP="006862B9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7333"/>
      <w:docPartObj>
        <w:docPartGallery w:val="Page Numbers (Top of Page)"/>
        <w:docPartUnique/>
      </w:docPartObj>
    </w:sdtPr>
    <w:sdtEndPr/>
    <w:sdtContent>
      <w:p w:rsidR="00B0041A" w:rsidRDefault="00B00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041A" w:rsidRDefault="00B004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1A" w:rsidRPr="00C125E7" w:rsidRDefault="00B0041A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1E7FC7">
      <w:rPr>
        <w:rFonts w:ascii="Times New Roman" w:hAnsi="Times New Roman"/>
        <w:noProof/>
        <w:sz w:val="24"/>
      </w:rPr>
      <w:t>4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1A" w:rsidRDefault="00B0041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0041A" w:rsidRDefault="00B004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1DF1"/>
    <w:rsid w:val="00002941"/>
    <w:rsid w:val="0000406F"/>
    <w:rsid w:val="00005122"/>
    <w:rsid w:val="00005893"/>
    <w:rsid w:val="00006F8E"/>
    <w:rsid w:val="0001024D"/>
    <w:rsid w:val="00013294"/>
    <w:rsid w:val="00023098"/>
    <w:rsid w:val="00023337"/>
    <w:rsid w:val="00023E1E"/>
    <w:rsid w:val="000351E5"/>
    <w:rsid w:val="0003743D"/>
    <w:rsid w:val="000412C6"/>
    <w:rsid w:val="000420BE"/>
    <w:rsid w:val="00043F8A"/>
    <w:rsid w:val="00044178"/>
    <w:rsid w:val="00045DF5"/>
    <w:rsid w:val="00047D5B"/>
    <w:rsid w:val="00050BFF"/>
    <w:rsid w:val="00056231"/>
    <w:rsid w:val="000569B9"/>
    <w:rsid w:val="000577CC"/>
    <w:rsid w:val="000610C4"/>
    <w:rsid w:val="00064531"/>
    <w:rsid w:val="00064F30"/>
    <w:rsid w:val="00065FCA"/>
    <w:rsid w:val="0006651D"/>
    <w:rsid w:val="000707D2"/>
    <w:rsid w:val="00070A15"/>
    <w:rsid w:val="00070AB6"/>
    <w:rsid w:val="00074DD7"/>
    <w:rsid w:val="00075B43"/>
    <w:rsid w:val="00075CA8"/>
    <w:rsid w:val="0008082D"/>
    <w:rsid w:val="00080A9B"/>
    <w:rsid w:val="000824FD"/>
    <w:rsid w:val="000853F6"/>
    <w:rsid w:val="000936B8"/>
    <w:rsid w:val="00094285"/>
    <w:rsid w:val="00094499"/>
    <w:rsid w:val="000A3103"/>
    <w:rsid w:val="000A3F10"/>
    <w:rsid w:val="000A5858"/>
    <w:rsid w:val="000B09FA"/>
    <w:rsid w:val="000B5817"/>
    <w:rsid w:val="000B59FE"/>
    <w:rsid w:val="000B5FDC"/>
    <w:rsid w:val="000B6191"/>
    <w:rsid w:val="000C0580"/>
    <w:rsid w:val="000C4D50"/>
    <w:rsid w:val="000C5EFB"/>
    <w:rsid w:val="000C73E7"/>
    <w:rsid w:val="000C78B4"/>
    <w:rsid w:val="000D1C05"/>
    <w:rsid w:val="000D3126"/>
    <w:rsid w:val="000D3CAB"/>
    <w:rsid w:val="000E3198"/>
    <w:rsid w:val="000E3B1D"/>
    <w:rsid w:val="000E3BBD"/>
    <w:rsid w:val="000E4D56"/>
    <w:rsid w:val="000E5CAF"/>
    <w:rsid w:val="000E73EB"/>
    <w:rsid w:val="000F398E"/>
    <w:rsid w:val="000F40AA"/>
    <w:rsid w:val="000F612A"/>
    <w:rsid w:val="00101143"/>
    <w:rsid w:val="0010418B"/>
    <w:rsid w:val="001162C4"/>
    <w:rsid w:val="00121D08"/>
    <w:rsid w:val="001237CB"/>
    <w:rsid w:val="00124C78"/>
    <w:rsid w:val="001316B2"/>
    <w:rsid w:val="0013185E"/>
    <w:rsid w:val="00134A6A"/>
    <w:rsid w:val="00135399"/>
    <w:rsid w:val="00143533"/>
    <w:rsid w:val="0015200A"/>
    <w:rsid w:val="00152600"/>
    <w:rsid w:val="00153C49"/>
    <w:rsid w:val="0015555A"/>
    <w:rsid w:val="001603B6"/>
    <w:rsid w:val="00161AB2"/>
    <w:rsid w:val="001628A6"/>
    <w:rsid w:val="00162A9E"/>
    <w:rsid w:val="00166FD9"/>
    <w:rsid w:val="00170BF7"/>
    <w:rsid w:val="00172DAC"/>
    <w:rsid w:val="00183B59"/>
    <w:rsid w:val="00183CFA"/>
    <w:rsid w:val="00186B0E"/>
    <w:rsid w:val="00187BD7"/>
    <w:rsid w:val="00194E88"/>
    <w:rsid w:val="00197979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E7FC7"/>
    <w:rsid w:val="001F119E"/>
    <w:rsid w:val="001F2AB0"/>
    <w:rsid w:val="0020226A"/>
    <w:rsid w:val="00204F93"/>
    <w:rsid w:val="0020721A"/>
    <w:rsid w:val="002113DD"/>
    <w:rsid w:val="00213F81"/>
    <w:rsid w:val="00215246"/>
    <w:rsid w:val="00215A7A"/>
    <w:rsid w:val="00215F2B"/>
    <w:rsid w:val="00216695"/>
    <w:rsid w:val="00225F2E"/>
    <w:rsid w:val="00230BB0"/>
    <w:rsid w:val="00237B4B"/>
    <w:rsid w:val="0024757D"/>
    <w:rsid w:val="002504CD"/>
    <w:rsid w:val="00251231"/>
    <w:rsid w:val="002512C7"/>
    <w:rsid w:val="002515D4"/>
    <w:rsid w:val="00254010"/>
    <w:rsid w:val="00255C39"/>
    <w:rsid w:val="0026164C"/>
    <w:rsid w:val="0026198E"/>
    <w:rsid w:val="00262D54"/>
    <w:rsid w:val="00263128"/>
    <w:rsid w:val="00264FC7"/>
    <w:rsid w:val="0026521F"/>
    <w:rsid w:val="0026526A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9183E"/>
    <w:rsid w:val="00294AB8"/>
    <w:rsid w:val="002B1FF3"/>
    <w:rsid w:val="002B298F"/>
    <w:rsid w:val="002B3418"/>
    <w:rsid w:val="002B3F45"/>
    <w:rsid w:val="002C0168"/>
    <w:rsid w:val="002D578D"/>
    <w:rsid w:val="002D597E"/>
    <w:rsid w:val="002D5C90"/>
    <w:rsid w:val="002E12DD"/>
    <w:rsid w:val="002E302A"/>
    <w:rsid w:val="002E7F5E"/>
    <w:rsid w:val="002F5515"/>
    <w:rsid w:val="002F59ED"/>
    <w:rsid w:val="00300A25"/>
    <w:rsid w:val="00311AE7"/>
    <w:rsid w:val="00314C09"/>
    <w:rsid w:val="003223A1"/>
    <w:rsid w:val="00323439"/>
    <w:rsid w:val="00323B10"/>
    <w:rsid w:val="00324E87"/>
    <w:rsid w:val="00325A79"/>
    <w:rsid w:val="00336E10"/>
    <w:rsid w:val="00340C0B"/>
    <w:rsid w:val="003417E4"/>
    <w:rsid w:val="00342E2E"/>
    <w:rsid w:val="003438F0"/>
    <w:rsid w:val="003445FC"/>
    <w:rsid w:val="003457CB"/>
    <w:rsid w:val="00346266"/>
    <w:rsid w:val="0034702E"/>
    <w:rsid w:val="00354F6D"/>
    <w:rsid w:val="0036102C"/>
    <w:rsid w:val="00362D38"/>
    <w:rsid w:val="00364ED8"/>
    <w:rsid w:val="00365D3A"/>
    <w:rsid w:val="00376C80"/>
    <w:rsid w:val="003806F2"/>
    <w:rsid w:val="00385FB5"/>
    <w:rsid w:val="003871A5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C1347"/>
    <w:rsid w:val="003C39B1"/>
    <w:rsid w:val="003C3B59"/>
    <w:rsid w:val="003C419E"/>
    <w:rsid w:val="003C7428"/>
    <w:rsid w:val="003C7A8B"/>
    <w:rsid w:val="003D09AF"/>
    <w:rsid w:val="003D3027"/>
    <w:rsid w:val="003E04C9"/>
    <w:rsid w:val="003E2A0A"/>
    <w:rsid w:val="003F282C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5E79"/>
    <w:rsid w:val="0041737A"/>
    <w:rsid w:val="004200A0"/>
    <w:rsid w:val="00420325"/>
    <w:rsid w:val="00422165"/>
    <w:rsid w:val="004276C5"/>
    <w:rsid w:val="00427FA7"/>
    <w:rsid w:val="00431C45"/>
    <w:rsid w:val="00440844"/>
    <w:rsid w:val="00441172"/>
    <w:rsid w:val="004416FD"/>
    <w:rsid w:val="00441D6A"/>
    <w:rsid w:val="004420AF"/>
    <w:rsid w:val="004425B7"/>
    <w:rsid w:val="00443FA7"/>
    <w:rsid w:val="00444A2A"/>
    <w:rsid w:val="00447DC3"/>
    <w:rsid w:val="00450060"/>
    <w:rsid w:val="00452820"/>
    <w:rsid w:val="0045380A"/>
    <w:rsid w:val="004552E9"/>
    <w:rsid w:val="004569B6"/>
    <w:rsid w:val="00457A19"/>
    <w:rsid w:val="00460310"/>
    <w:rsid w:val="0046061E"/>
    <w:rsid w:val="004609EE"/>
    <w:rsid w:val="00466415"/>
    <w:rsid w:val="0046707A"/>
    <w:rsid w:val="0047559A"/>
    <w:rsid w:val="00480EC0"/>
    <w:rsid w:val="00481253"/>
    <w:rsid w:val="004840BE"/>
    <w:rsid w:val="00486F15"/>
    <w:rsid w:val="00487B39"/>
    <w:rsid w:val="004914D2"/>
    <w:rsid w:val="00493EF0"/>
    <w:rsid w:val="00497C8C"/>
    <w:rsid w:val="004A31E0"/>
    <w:rsid w:val="004A7A1B"/>
    <w:rsid w:val="004B04FD"/>
    <w:rsid w:val="004B2F24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677"/>
    <w:rsid w:val="004F004C"/>
    <w:rsid w:val="004F16CF"/>
    <w:rsid w:val="004F2507"/>
    <w:rsid w:val="004F30F3"/>
    <w:rsid w:val="00504D45"/>
    <w:rsid w:val="0050585C"/>
    <w:rsid w:val="00506911"/>
    <w:rsid w:val="005102D3"/>
    <w:rsid w:val="00516D8F"/>
    <w:rsid w:val="005177CC"/>
    <w:rsid w:val="0052068A"/>
    <w:rsid w:val="0052680C"/>
    <w:rsid w:val="00530A20"/>
    <w:rsid w:val="0053464C"/>
    <w:rsid w:val="005406CC"/>
    <w:rsid w:val="0054121E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A23"/>
    <w:rsid w:val="005676B6"/>
    <w:rsid w:val="005700D1"/>
    <w:rsid w:val="005747CE"/>
    <w:rsid w:val="005765C8"/>
    <w:rsid w:val="00581200"/>
    <w:rsid w:val="00585132"/>
    <w:rsid w:val="005856D5"/>
    <w:rsid w:val="00586FEF"/>
    <w:rsid w:val="00590C26"/>
    <w:rsid w:val="00591CD3"/>
    <w:rsid w:val="00593ADA"/>
    <w:rsid w:val="00594954"/>
    <w:rsid w:val="00594A6E"/>
    <w:rsid w:val="00595296"/>
    <w:rsid w:val="005952E5"/>
    <w:rsid w:val="005953FF"/>
    <w:rsid w:val="005956D1"/>
    <w:rsid w:val="00596D46"/>
    <w:rsid w:val="005A2F95"/>
    <w:rsid w:val="005B5481"/>
    <w:rsid w:val="005B58B5"/>
    <w:rsid w:val="005C3768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5F68F5"/>
    <w:rsid w:val="00600917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B22"/>
    <w:rsid w:val="006401A3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81266"/>
    <w:rsid w:val="006862B9"/>
    <w:rsid w:val="00686303"/>
    <w:rsid w:val="00692261"/>
    <w:rsid w:val="00692530"/>
    <w:rsid w:val="00693698"/>
    <w:rsid w:val="00695376"/>
    <w:rsid w:val="006B3392"/>
    <w:rsid w:val="006B60BA"/>
    <w:rsid w:val="006C509C"/>
    <w:rsid w:val="006D0D1F"/>
    <w:rsid w:val="006D299D"/>
    <w:rsid w:val="006D48F8"/>
    <w:rsid w:val="006D6A04"/>
    <w:rsid w:val="006D70BA"/>
    <w:rsid w:val="006E17AC"/>
    <w:rsid w:val="006E1AF3"/>
    <w:rsid w:val="006E3D2D"/>
    <w:rsid w:val="006E4AE4"/>
    <w:rsid w:val="006E5349"/>
    <w:rsid w:val="006E5FD9"/>
    <w:rsid w:val="006E7962"/>
    <w:rsid w:val="006F79F7"/>
    <w:rsid w:val="00701620"/>
    <w:rsid w:val="00703B87"/>
    <w:rsid w:val="00703BEA"/>
    <w:rsid w:val="0070702D"/>
    <w:rsid w:val="00710692"/>
    <w:rsid w:val="00713D0B"/>
    <w:rsid w:val="007157AE"/>
    <w:rsid w:val="00722F0D"/>
    <w:rsid w:val="007233F5"/>
    <w:rsid w:val="00723593"/>
    <w:rsid w:val="00727408"/>
    <w:rsid w:val="0073088E"/>
    <w:rsid w:val="007334F2"/>
    <w:rsid w:val="00734E02"/>
    <w:rsid w:val="00741C4D"/>
    <w:rsid w:val="007447AA"/>
    <w:rsid w:val="007500FA"/>
    <w:rsid w:val="007525D0"/>
    <w:rsid w:val="007531F6"/>
    <w:rsid w:val="007575BF"/>
    <w:rsid w:val="00763E41"/>
    <w:rsid w:val="00766C3D"/>
    <w:rsid w:val="00773116"/>
    <w:rsid w:val="00774848"/>
    <w:rsid w:val="007762CB"/>
    <w:rsid w:val="00777CAF"/>
    <w:rsid w:val="00780A14"/>
    <w:rsid w:val="0078137F"/>
    <w:rsid w:val="00781924"/>
    <w:rsid w:val="0078512E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E17"/>
    <w:rsid w:val="007B3E1D"/>
    <w:rsid w:val="007C1D13"/>
    <w:rsid w:val="007C5263"/>
    <w:rsid w:val="007C5E3A"/>
    <w:rsid w:val="007C6061"/>
    <w:rsid w:val="007C6118"/>
    <w:rsid w:val="007C6BB9"/>
    <w:rsid w:val="007C7246"/>
    <w:rsid w:val="007D012B"/>
    <w:rsid w:val="007D09AC"/>
    <w:rsid w:val="007D293E"/>
    <w:rsid w:val="007D2FCF"/>
    <w:rsid w:val="007D48F1"/>
    <w:rsid w:val="007D5963"/>
    <w:rsid w:val="007E7E63"/>
    <w:rsid w:val="007F14C2"/>
    <w:rsid w:val="00802CC0"/>
    <w:rsid w:val="00820083"/>
    <w:rsid w:val="008234F0"/>
    <w:rsid w:val="008258E0"/>
    <w:rsid w:val="00827C3F"/>
    <w:rsid w:val="00831055"/>
    <w:rsid w:val="00831943"/>
    <w:rsid w:val="008366F0"/>
    <w:rsid w:val="008431A5"/>
    <w:rsid w:val="008435C5"/>
    <w:rsid w:val="00853A82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9355E"/>
    <w:rsid w:val="0089470F"/>
    <w:rsid w:val="00894828"/>
    <w:rsid w:val="00896672"/>
    <w:rsid w:val="008A06F7"/>
    <w:rsid w:val="008A08E4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22DA"/>
    <w:rsid w:val="00903C41"/>
    <w:rsid w:val="0091405B"/>
    <w:rsid w:val="009160FC"/>
    <w:rsid w:val="00922BE4"/>
    <w:rsid w:val="00931930"/>
    <w:rsid w:val="009361F2"/>
    <w:rsid w:val="009412E8"/>
    <w:rsid w:val="00941A53"/>
    <w:rsid w:val="00943348"/>
    <w:rsid w:val="009445EC"/>
    <w:rsid w:val="00947304"/>
    <w:rsid w:val="009520EE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7BA4"/>
    <w:rsid w:val="009804E7"/>
    <w:rsid w:val="00982713"/>
    <w:rsid w:val="00987A45"/>
    <w:rsid w:val="0099145E"/>
    <w:rsid w:val="00993472"/>
    <w:rsid w:val="00996DD4"/>
    <w:rsid w:val="009A0AF1"/>
    <w:rsid w:val="009A0C6E"/>
    <w:rsid w:val="009A218B"/>
    <w:rsid w:val="009A6B63"/>
    <w:rsid w:val="009B28A9"/>
    <w:rsid w:val="009B4E06"/>
    <w:rsid w:val="009B703C"/>
    <w:rsid w:val="009C05EE"/>
    <w:rsid w:val="009C174F"/>
    <w:rsid w:val="009C6BB2"/>
    <w:rsid w:val="009C7373"/>
    <w:rsid w:val="009D0866"/>
    <w:rsid w:val="009D1D37"/>
    <w:rsid w:val="009D3633"/>
    <w:rsid w:val="009D4406"/>
    <w:rsid w:val="009D5595"/>
    <w:rsid w:val="009D5B2D"/>
    <w:rsid w:val="009D69F6"/>
    <w:rsid w:val="009E0CD6"/>
    <w:rsid w:val="009E4C6D"/>
    <w:rsid w:val="009F1F70"/>
    <w:rsid w:val="009F281B"/>
    <w:rsid w:val="00A003F3"/>
    <w:rsid w:val="00A01442"/>
    <w:rsid w:val="00A015C3"/>
    <w:rsid w:val="00A0643A"/>
    <w:rsid w:val="00A06881"/>
    <w:rsid w:val="00A06EBF"/>
    <w:rsid w:val="00A07245"/>
    <w:rsid w:val="00A1159D"/>
    <w:rsid w:val="00A1334A"/>
    <w:rsid w:val="00A14249"/>
    <w:rsid w:val="00A14442"/>
    <w:rsid w:val="00A16DE0"/>
    <w:rsid w:val="00A20882"/>
    <w:rsid w:val="00A263A0"/>
    <w:rsid w:val="00A302D4"/>
    <w:rsid w:val="00A31B12"/>
    <w:rsid w:val="00A32327"/>
    <w:rsid w:val="00A33E81"/>
    <w:rsid w:val="00A44EFF"/>
    <w:rsid w:val="00A54321"/>
    <w:rsid w:val="00A56647"/>
    <w:rsid w:val="00A57B14"/>
    <w:rsid w:val="00A6179A"/>
    <w:rsid w:val="00A6399B"/>
    <w:rsid w:val="00A67103"/>
    <w:rsid w:val="00A717D7"/>
    <w:rsid w:val="00A721CB"/>
    <w:rsid w:val="00A75C2E"/>
    <w:rsid w:val="00A80C1F"/>
    <w:rsid w:val="00A87A8C"/>
    <w:rsid w:val="00A93239"/>
    <w:rsid w:val="00A96896"/>
    <w:rsid w:val="00AA0C65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B0040E"/>
    <w:rsid w:val="00B0041A"/>
    <w:rsid w:val="00B00B5C"/>
    <w:rsid w:val="00B00ED0"/>
    <w:rsid w:val="00B011B1"/>
    <w:rsid w:val="00B012C0"/>
    <w:rsid w:val="00B02733"/>
    <w:rsid w:val="00B02CE5"/>
    <w:rsid w:val="00B04A7E"/>
    <w:rsid w:val="00B07A2E"/>
    <w:rsid w:val="00B11610"/>
    <w:rsid w:val="00B1211F"/>
    <w:rsid w:val="00B13218"/>
    <w:rsid w:val="00B15622"/>
    <w:rsid w:val="00B17D2C"/>
    <w:rsid w:val="00B23A6F"/>
    <w:rsid w:val="00B23D6C"/>
    <w:rsid w:val="00B250C8"/>
    <w:rsid w:val="00B32E7A"/>
    <w:rsid w:val="00B3551F"/>
    <w:rsid w:val="00B44927"/>
    <w:rsid w:val="00B60EF0"/>
    <w:rsid w:val="00B64361"/>
    <w:rsid w:val="00B667C3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911F0"/>
    <w:rsid w:val="00B916D5"/>
    <w:rsid w:val="00B91FA2"/>
    <w:rsid w:val="00B92E20"/>
    <w:rsid w:val="00B94766"/>
    <w:rsid w:val="00B96EE2"/>
    <w:rsid w:val="00BA29DE"/>
    <w:rsid w:val="00BA5ADE"/>
    <w:rsid w:val="00BA61FE"/>
    <w:rsid w:val="00BB192A"/>
    <w:rsid w:val="00BB3438"/>
    <w:rsid w:val="00BB56CE"/>
    <w:rsid w:val="00BB644F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F0BA7"/>
    <w:rsid w:val="00BF1013"/>
    <w:rsid w:val="00C028EE"/>
    <w:rsid w:val="00C071BF"/>
    <w:rsid w:val="00C125E7"/>
    <w:rsid w:val="00C13711"/>
    <w:rsid w:val="00C1569A"/>
    <w:rsid w:val="00C17778"/>
    <w:rsid w:val="00C2014D"/>
    <w:rsid w:val="00C2235E"/>
    <w:rsid w:val="00C30D50"/>
    <w:rsid w:val="00C32BCE"/>
    <w:rsid w:val="00C40BB0"/>
    <w:rsid w:val="00C44610"/>
    <w:rsid w:val="00C44ECA"/>
    <w:rsid w:val="00C55F40"/>
    <w:rsid w:val="00C56AC7"/>
    <w:rsid w:val="00C605AE"/>
    <w:rsid w:val="00C63246"/>
    <w:rsid w:val="00C63696"/>
    <w:rsid w:val="00C63BC1"/>
    <w:rsid w:val="00C66D33"/>
    <w:rsid w:val="00C6752E"/>
    <w:rsid w:val="00C67A35"/>
    <w:rsid w:val="00C72497"/>
    <w:rsid w:val="00C816EA"/>
    <w:rsid w:val="00C838D0"/>
    <w:rsid w:val="00C86CC2"/>
    <w:rsid w:val="00C94002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09B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6624"/>
    <w:rsid w:val="00CC6D80"/>
    <w:rsid w:val="00CD0700"/>
    <w:rsid w:val="00CD1555"/>
    <w:rsid w:val="00CD19D6"/>
    <w:rsid w:val="00CD55AD"/>
    <w:rsid w:val="00CD6A06"/>
    <w:rsid w:val="00CE6532"/>
    <w:rsid w:val="00CE69DE"/>
    <w:rsid w:val="00CE6F3B"/>
    <w:rsid w:val="00D000E5"/>
    <w:rsid w:val="00D02BB6"/>
    <w:rsid w:val="00D06A49"/>
    <w:rsid w:val="00D11EFE"/>
    <w:rsid w:val="00D15820"/>
    <w:rsid w:val="00D15BF0"/>
    <w:rsid w:val="00D15EDB"/>
    <w:rsid w:val="00D17AEB"/>
    <w:rsid w:val="00D206A3"/>
    <w:rsid w:val="00D20783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5546"/>
    <w:rsid w:val="00D6184F"/>
    <w:rsid w:val="00D61952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C7913"/>
    <w:rsid w:val="00DD1232"/>
    <w:rsid w:val="00DD36C1"/>
    <w:rsid w:val="00DD59C3"/>
    <w:rsid w:val="00DD7E27"/>
    <w:rsid w:val="00DE1AB6"/>
    <w:rsid w:val="00DE2107"/>
    <w:rsid w:val="00DE3F39"/>
    <w:rsid w:val="00DE4820"/>
    <w:rsid w:val="00DE4BEA"/>
    <w:rsid w:val="00DE5A25"/>
    <w:rsid w:val="00DE6E41"/>
    <w:rsid w:val="00DF2E19"/>
    <w:rsid w:val="00DF30A1"/>
    <w:rsid w:val="00DF6460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17"/>
    <w:rsid w:val="00E370B5"/>
    <w:rsid w:val="00E45800"/>
    <w:rsid w:val="00E4758B"/>
    <w:rsid w:val="00E50767"/>
    <w:rsid w:val="00E55E6F"/>
    <w:rsid w:val="00E57041"/>
    <w:rsid w:val="00E57D19"/>
    <w:rsid w:val="00E625C4"/>
    <w:rsid w:val="00E63669"/>
    <w:rsid w:val="00E655C4"/>
    <w:rsid w:val="00E663A1"/>
    <w:rsid w:val="00E67207"/>
    <w:rsid w:val="00E84ECA"/>
    <w:rsid w:val="00E872FA"/>
    <w:rsid w:val="00E9201A"/>
    <w:rsid w:val="00E9573D"/>
    <w:rsid w:val="00E9714D"/>
    <w:rsid w:val="00E9750B"/>
    <w:rsid w:val="00EA4F62"/>
    <w:rsid w:val="00EA5E5A"/>
    <w:rsid w:val="00EA6ECE"/>
    <w:rsid w:val="00EB1B23"/>
    <w:rsid w:val="00EB4011"/>
    <w:rsid w:val="00EC0733"/>
    <w:rsid w:val="00EC2C39"/>
    <w:rsid w:val="00EC41F5"/>
    <w:rsid w:val="00EC58F3"/>
    <w:rsid w:val="00ED2246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B55"/>
    <w:rsid w:val="00F16BD9"/>
    <w:rsid w:val="00F1787A"/>
    <w:rsid w:val="00F2000D"/>
    <w:rsid w:val="00F21C4F"/>
    <w:rsid w:val="00F2753F"/>
    <w:rsid w:val="00F3004C"/>
    <w:rsid w:val="00F31948"/>
    <w:rsid w:val="00F3368A"/>
    <w:rsid w:val="00F36720"/>
    <w:rsid w:val="00F379F7"/>
    <w:rsid w:val="00F46510"/>
    <w:rsid w:val="00F5552B"/>
    <w:rsid w:val="00F55EE9"/>
    <w:rsid w:val="00F57AD0"/>
    <w:rsid w:val="00F60DDF"/>
    <w:rsid w:val="00F614E7"/>
    <w:rsid w:val="00F63CDC"/>
    <w:rsid w:val="00F64AC2"/>
    <w:rsid w:val="00F7051B"/>
    <w:rsid w:val="00F710E5"/>
    <w:rsid w:val="00F71611"/>
    <w:rsid w:val="00F72540"/>
    <w:rsid w:val="00F7461B"/>
    <w:rsid w:val="00F7515C"/>
    <w:rsid w:val="00F75AE8"/>
    <w:rsid w:val="00F75B3A"/>
    <w:rsid w:val="00F7767F"/>
    <w:rsid w:val="00F8013F"/>
    <w:rsid w:val="00F831B8"/>
    <w:rsid w:val="00F84B33"/>
    <w:rsid w:val="00F850F6"/>
    <w:rsid w:val="00F86888"/>
    <w:rsid w:val="00F907FE"/>
    <w:rsid w:val="00F90981"/>
    <w:rsid w:val="00F94E18"/>
    <w:rsid w:val="00F95A70"/>
    <w:rsid w:val="00F965D0"/>
    <w:rsid w:val="00FA1EDF"/>
    <w:rsid w:val="00FA38A5"/>
    <w:rsid w:val="00FA3D8C"/>
    <w:rsid w:val="00FA5302"/>
    <w:rsid w:val="00FA5732"/>
    <w:rsid w:val="00FB181A"/>
    <w:rsid w:val="00FB1E06"/>
    <w:rsid w:val="00FC0E67"/>
    <w:rsid w:val="00FC1AC5"/>
    <w:rsid w:val="00FC25BC"/>
    <w:rsid w:val="00FC3D93"/>
    <w:rsid w:val="00FC6359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132F9-2514-42B0-ADDB-5E62016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  <w:style w:type="paragraph" w:customStyle="1" w:styleId="aff1">
    <w:basedOn w:val="a"/>
    <w:next w:val="a"/>
    <w:link w:val="aff2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4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78C-BB70-4084-8A0C-3103C6D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я</cp:lastModifiedBy>
  <cp:revision>22</cp:revision>
  <cp:lastPrinted>2023-11-01T10:45:00Z</cp:lastPrinted>
  <dcterms:created xsi:type="dcterms:W3CDTF">2023-12-22T04:26:00Z</dcterms:created>
  <dcterms:modified xsi:type="dcterms:W3CDTF">2024-05-06T08:56:00Z</dcterms:modified>
</cp:coreProperties>
</file>